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9A502" w14:textId="77777777" w:rsidR="00A14CA0" w:rsidRPr="00783B29" w:rsidRDefault="00A14CA0" w:rsidP="00A14CA0">
      <w:pPr>
        <w:pStyle w:val="ReturnAddress"/>
        <w:framePr w:w="8483" w:wrap="notBeside" w:x="1801" w:y="14401"/>
        <w:rPr>
          <w:rFonts w:ascii="Helvetica" w:hAnsi="Helvetica"/>
          <w:b/>
          <w:color w:val="595959" w:themeColor="text1" w:themeTint="A6"/>
          <w:sz w:val="16"/>
          <w:szCs w:val="16"/>
        </w:rPr>
      </w:pPr>
      <w:r w:rsidRPr="00783B29">
        <w:rPr>
          <w:rFonts w:ascii="Helvetica" w:hAnsi="Helvetica"/>
          <w:b/>
          <w:color w:val="595959" w:themeColor="text1" w:themeTint="A6"/>
          <w:sz w:val="16"/>
          <w:szCs w:val="16"/>
        </w:rPr>
        <w:t>resolute rehab</w:t>
      </w:r>
    </w:p>
    <w:p w14:paraId="35BC2641" w14:textId="77777777" w:rsidR="00A14CA0" w:rsidRPr="00783B29" w:rsidRDefault="00A14CA0" w:rsidP="00A14CA0">
      <w:pPr>
        <w:pStyle w:val="ReturnAddress"/>
        <w:framePr w:w="8483" w:wrap="notBeside" w:x="1801" w:y="14401"/>
        <w:rPr>
          <w:rFonts w:ascii="Helvetica" w:hAnsi="Helvetica"/>
          <w:color w:val="595959" w:themeColor="text1" w:themeTint="A6"/>
          <w:sz w:val="16"/>
          <w:szCs w:val="16"/>
        </w:rPr>
      </w:pPr>
      <w:r w:rsidRPr="00783B29">
        <w:rPr>
          <w:rFonts w:ascii="Helvetica" w:hAnsi="Helvetica"/>
          <w:color w:val="595959" w:themeColor="text1" w:themeTint="A6"/>
          <w:sz w:val="16"/>
          <w:szCs w:val="16"/>
        </w:rPr>
        <w:t>1250 Addison St. Suite 102, Berkeley, cA 94702</w:t>
      </w:r>
    </w:p>
    <w:p w14:paraId="0E144E01" w14:textId="77777777" w:rsidR="00A14CA0" w:rsidRPr="00783B29" w:rsidRDefault="00A14CA0" w:rsidP="00A14CA0">
      <w:pPr>
        <w:pStyle w:val="ReturnAddress"/>
        <w:framePr w:w="8483" w:wrap="notBeside" w:x="1801" w:y="14401"/>
        <w:rPr>
          <w:rFonts w:ascii="Helvetica" w:hAnsi="Helvetica"/>
          <w:sz w:val="16"/>
          <w:szCs w:val="16"/>
        </w:rPr>
      </w:pPr>
      <w:r w:rsidRPr="00783B29">
        <w:rPr>
          <w:rFonts w:ascii="Helvetica" w:hAnsi="Helvetica"/>
          <w:color w:val="595959" w:themeColor="text1" w:themeTint="A6"/>
          <w:sz w:val="16"/>
          <w:szCs w:val="16"/>
        </w:rPr>
        <w:t>P: 510-473-</w:t>
      </w:r>
      <w:proofErr w:type="gramStart"/>
      <w:r w:rsidRPr="00783B29">
        <w:rPr>
          <w:rFonts w:ascii="Helvetica" w:hAnsi="Helvetica"/>
          <w:color w:val="595959" w:themeColor="text1" w:themeTint="A6"/>
          <w:sz w:val="16"/>
          <w:szCs w:val="16"/>
        </w:rPr>
        <w:t>mypt  f</w:t>
      </w:r>
      <w:proofErr w:type="gramEnd"/>
      <w:r w:rsidRPr="00783B29">
        <w:rPr>
          <w:rFonts w:ascii="Helvetica" w:hAnsi="Helvetica"/>
          <w:color w:val="595959" w:themeColor="text1" w:themeTint="A6"/>
          <w:sz w:val="16"/>
          <w:szCs w:val="16"/>
        </w:rPr>
        <w:t>: 510-443-5092</w:t>
      </w:r>
    </w:p>
    <w:p w14:paraId="0D21D8E7" w14:textId="77777777" w:rsidR="00A27952" w:rsidRPr="00783B29" w:rsidRDefault="00A27952">
      <w:pPr>
        <w:rPr>
          <w:rFonts w:ascii="Helvetica" w:hAnsi="Helvetica"/>
          <w:sz w:val="24"/>
          <w:szCs w:val="24"/>
        </w:rPr>
      </w:pPr>
    </w:p>
    <w:p w14:paraId="668ACCD7" w14:textId="77777777" w:rsidR="00A27952" w:rsidRPr="00783B29" w:rsidRDefault="00A27952">
      <w:pPr>
        <w:rPr>
          <w:rFonts w:ascii="Helvetica" w:hAnsi="Helvetica"/>
          <w:sz w:val="24"/>
          <w:szCs w:val="24"/>
        </w:rPr>
      </w:pPr>
    </w:p>
    <w:p w14:paraId="75E13369" w14:textId="77777777" w:rsidR="00A27952" w:rsidRPr="00783B29" w:rsidRDefault="00A27952" w:rsidP="00A27952">
      <w:pPr>
        <w:rPr>
          <w:rFonts w:ascii="Helvetica" w:hAnsi="Helvetica"/>
          <w:sz w:val="24"/>
          <w:szCs w:val="24"/>
        </w:rPr>
      </w:pPr>
    </w:p>
    <w:p w14:paraId="7CB0FCFB" w14:textId="77777777" w:rsidR="008A0280" w:rsidRPr="00783B29" w:rsidRDefault="008A0280" w:rsidP="00A27952">
      <w:pPr>
        <w:rPr>
          <w:rFonts w:ascii="Helvetica" w:hAnsi="Helvetica"/>
          <w:sz w:val="24"/>
          <w:szCs w:val="24"/>
        </w:rPr>
      </w:pPr>
    </w:p>
    <w:p w14:paraId="162F7BFA" w14:textId="77777777" w:rsidR="00D26233" w:rsidRPr="00783B29" w:rsidRDefault="00D26233" w:rsidP="00A27952">
      <w:pPr>
        <w:rPr>
          <w:rFonts w:ascii="Helvetica" w:hAnsi="Helvetica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4734"/>
      </w:tblGrid>
      <w:tr w:rsidR="00FF4586" w:rsidRPr="00911442" w14:paraId="635487AE" w14:textId="77777777" w:rsidTr="00FF4586">
        <w:tc>
          <w:tcPr>
            <w:tcW w:w="1015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A8E620F" w14:textId="31663609" w:rsidR="00FF4586" w:rsidRPr="00911442" w:rsidRDefault="00FF4586" w:rsidP="00092FA4">
            <w:pPr>
              <w:pStyle w:val="DocumentLabel"/>
              <w:pBdr>
                <w:top w:val="none" w:sz="0" w:space="0" w:color="auto"/>
                <w:bottom w:val="none" w:sz="0" w:space="0" w:color="auto"/>
              </w:pBdr>
              <w:spacing w:after="120"/>
              <w:rPr>
                <w:rFonts w:ascii="Helvetica" w:hAnsi="Helvetica"/>
                <w:color w:val="595959" w:themeColor="text1" w:themeTint="A6"/>
              </w:rPr>
            </w:pPr>
            <w:r>
              <w:rPr>
                <w:rFonts w:ascii="Helvetica" w:hAnsi="Helvetica"/>
                <w:color w:val="595959" w:themeColor="text1" w:themeTint="A6"/>
              </w:rPr>
              <w:t>Confidential information</w:t>
            </w:r>
          </w:p>
        </w:tc>
      </w:tr>
      <w:tr w:rsidR="00783B29" w:rsidRPr="00783B29" w14:paraId="1F76DADA" w14:textId="1019C6A7" w:rsidTr="00FF4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10152" w:type="dxa"/>
            <w:gridSpan w:val="2"/>
            <w:tcBorders>
              <w:top w:val="single" w:sz="2" w:space="0" w:color="auto"/>
            </w:tcBorders>
          </w:tcPr>
          <w:p w14:paraId="47E6B21C" w14:textId="5632BCE2" w:rsidR="00783B29" w:rsidRPr="00783B29" w:rsidRDefault="00783B29" w:rsidP="001C18EE">
            <w:pPr>
              <w:spacing w:before="120" w:after="120"/>
              <w:jc w:val="center"/>
              <w:rPr>
                <w:rFonts w:ascii="Helvetica" w:hAnsi="Helvetica"/>
                <w:i/>
                <w:sz w:val="18"/>
                <w:szCs w:val="18"/>
              </w:rPr>
            </w:pPr>
            <w:r w:rsidRPr="00783B29">
              <w:rPr>
                <w:rFonts w:ascii="Helvetica" w:hAnsi="Helvetica"/>
                <w:i/>
                <w:sz w:val="18"/>
                <w:szCs w:val="18"/>
              </w:rPr>
              <w:t>Please complete the following as best as possible so I can better serve you.</w:t>
            </w:r>
          </w:p>
        </w:tc>
      </w:tr>
      <w:tr w:rsidR="00783B29" w:rsidRPr="00783B29" w14:paraId="1C34AA6A" w14:textId="784BB3E9" w:rsidTr="00783B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5418" w:type="dxa"/>
          </w:tcPr>
          <w:p w14:paraId="3400C28F" w14:textId="20031EF9" w:rsidR="00783B29" w:rsidRPr="00783B29" w:rsidRDefault="00783B29" w:rsidP="00783B29">
            <w:pPr>
              <w:spacing w:before="60" w:after="60" w:line="200" w:lineRule="exact"/>
              <w:rPr>
                <w:rFonts w:ascii="Helvetica" w:hAnsi="Helvetica"/>
                <w:sz w:val="18"/>
                <w:szCs w:val="18"/>
              </w:rPr>
            </w:pPr>
            <w:r w:rsidRPr="00783B29">
              <w:rPr>
                <w:rFonts w:ascii="Helvetica" w:hAnsi="Helvetica"/>
                <w:sz w:val="18"/>
                <w:szCs w:val="18"/>
              </w:rPr>
              <w:t>Name: (Last, First, MI):  ____________________________</w:t>
            </w:r>
            <w:r>
              <w:rPr>
                <w:rFonts w:ascii="Helvetica" w:hAnsi="Helvetica"/>
                <w:sz w:val="18"/>
                <w:szCs w:val="18"/>
              </w:rPr>
              <w:t>____</w:t>
            </w:r>
          </w:p>
        </w:tc>
        <w:tc>
          <w:tcPr>
            <w:tcW w:w="4734" w:type="dxa"/>
          </w:tcPr>
          <w:p w14:paraId="0B41E663" w14:textId="5FC0EBD3" w:rsidR="00783B29" w:rsidRPr="00783B29" w:rsidRDefault="00783B29" w:rsidP="00783B29">
            <w:pPr>
              <w:spacing w:before="60" w:after="60" w:line="200" w:lineRule="exact"/>
              <w:rPr>
                <w:rFonts w:ascii="Helvetica" w:hAnsi="Helvetica"/>
                <w:sz w:val="18"/>
                <w:szCs w:val="18"/>
              </w:rPr>
            </w:pPr>
            <w:r w:rsidRPr="00783B29">
              <w:rPr>
                <w:rFonts w:ascii="Helvetica" w:hAnsi="Helvetica"/>
                <w:spacing w:val="20"/>
                <w:sz w:val="18"/>
                <w:szCs w:val="18"/>
              </w:rPr>
              <w:t>DATE:</w:t>
            </w:r>
            <w:r w:rsidRPr="00783B29">
              <w:rPr>
                <w:rFonts w:ascii="Helvetica" w:hAnsi="Helvetica"/>
                <w:sz w:val="18"/>
                <w:szCs w:val="18"/>
              </w:rPr>
              <w:t xml:space="preserve">  _____________________________________</w:t>
            </w:r>
          </w:p>
        </w:tc>
      </w:tr>
      <w:tr w:rsidR="00783B29" w:rsidRPr="00783B29" w14:paraId="64E416DD" w14:textId="77777777" w:rsidTr="00783B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5418" w:type="dxa"/>
          </w:tcPr>
          <w:p w14:paraId="6FBE53D9" w14:textId="391EA181" w:rsidR="00783B29" w:rsidRPr="00783B29" w:rsidRDefault="00783B29" w:rsidP="00783B29">
            <w:pPr>
              <w:spacing w:before="60" w:after="60" w:line="200" w:lineRule="exact"/>
              <w:rPr>
                <w:rFonts w:ascii="Helvetica" w:hAnsi="Helvetica"/>
                <w:sz w:val="18"/>
                <w:szCs w:val="18"/>
              </w:rPr>
            </w:pPr>
            <w:r w:rsidRPr="00783B29">
              <w:rPr>
                <w:rFonts w:ascii="Helvetica" w:hAnsi="Helvetica"/>
                <w:sz w:val="18"/>
                <w:szCs w:val="18"/>
              </w:rPr>
              <w:t>Address:  _______________________________________</w:t>
            </w:r>
            <w:r>
              <w:rPr>
                <w:rFonts w:ascii="Helvetica" w:hAnsi="Helvetica"/>
                <w:sz w:val="18"/>
                <w:szCs w:val="18"/>
              </w:rPr>
              <w:t>___</w:t>
            </w:r>
            <w:r w:rsidRPr="00783B29">
              <w:rPr>
                <w:rFonts w:ascii="Helvetica" w:hAnsi="Helvetica"/>
                <w:sz w:val="18"/>
                <w:szCs w:val="18"/>
              </w:rPr>
              <w:t>_</w:t>
            </w:r>
            <w:r>
              <w:rPr>
                <w:rFonts w:ascii="Helvetica" w:hAnsi="Helvetica"/>
                <w:sz w:val="18"/>
                <w:szCs w:val="18"/>
              </w:rPr>
              <w:t xml:space="preserve">  </w:t>
            </w:r>
            <w:r w:rsidRPr="00783B29">
              <w:rPr>
                <w:rFonts w:ascii="Helvetica" w:hAnsi="Helvetica"/>
                <w:sz w:val="18"/>
                <w:szCs w:val="18"/>
              </w:rPr>
              <w:tab/>
            </w:r>
          </w:p>
        </w:tc>
        <w:tc>
          <w:tcPr>
            <w:tcW w:w="4734" w:type="dxa"/>
          </w:tcPr>
          <w:p w14:paraId="73A3904F" w14:textId="3089EF56" w:rsidR="00783B29" w:rsidRPr="00783B29" w:rsidRDefault="00783B29" w:rsidP="00783B29">
            <w:pPr>
              <w:spacing w:before="60" w:after="60" w:line="200" w:lineRule="exac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City, State, &amp; Zip: _____________</w:t>
            </w:r>
            <w:r w:rsidRPr="00783B29">
              <w:rPr>
                <w:rFonts w:ascii="Helvetica" w:hAnsi="Helvetica"/>
                <w:sz w:val="18"/>
                <w:szCs w:val="18"/>
              </w:rPr>
              <w:t>________</w:t>
            </w:r>
            <w:r>
              <w:rPr>
                <w:rFonts w:ascii="Helvetica" w:hAnsi="Helvetica"/>
                <w:sz w:val="18"/>
                <w:szCs w:val="18"/>
              </w:rPr>
              <w:t>________</w:t>
            </w:r>
            <w:proofErr w:type="gramStart"/>
            <w:r>
              <w:rPr>
                <w:rFonts w:ascii="Helvetica" w:hAnsi="Helvetica"/>
                <w:sz w:val="18"/>
                <w:szCs w:val="18"/>
              </w:rPr>
              <w:t xml:space="preserve">_  </w:t>
            </w:r>
            <w:proofErr w:type="gramEnd"/>
          </w:p>
        </w:tc>
      </w:tr>
      <w:tr w:rsidR="00783B29" w:rsidRPr="00783B29" w14:paraId="6A4C8640" w14:textId="77777777" w:rsidTr="00783B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5418" w:type="dxa"/>
          </w:tcPr>
          <w:p w14:paraId="1DE6D49D" w14:textId="11EE4A5E" w:rsidR="00783B29" w:rsidRPr="00783B29" w:rsidRDefault="00783B29" w:rsidP="00783B29">
            <w:pPr>
              <w:spacing w:before="60" w:after="60" w:line="200" w:lineRule="exact"/>
              <w:rPr>
                <w:rFonts w:ascii="Helvetica" w:hAnsi="Helvetica"/>
                <w:sz w:val="18"/>
                <w:szCs w:val="18"/>
              </w:rPr>
            </w:pPr>
            <w:r w:rsidRPr="00783B29">
              <w:rPr>
                <w:rFonts w:ascii="Helvetica" w:hAnsi="Helvetica"/>
                <w:sz w:val="18"/>
                <w:szCs w:val="18"/>
              </w:rPr>
              <w:t xml:space="preserve">Home telephone:  </w:t>
            </w:r>
            <w:proofErr w:type="gramStart"/>
            <w:r w:rsidRPr="00783B29">
              <w:rPr>
                <w:rFonts w:ascii="Helvetica" w:hAnsi="Helvetica"/>
                <w:sz w:val="18"/>
                <w:szCs w:val="18"/>
              </w:rPr>
              <w:t>(     )</w:t>
            </w:r>
            <w:proofErr w:type="gramEnd"/>
            <w:r w:rsidRPr="00783B29">
              <w:rPr>
                <w:rFonts w:ascii="Helvetica" w:hAnsi="Helvetica"/>
                <w:sz w:val="18"/>
                <w:szCs w:val="18"/>
              </w:rPr>
              <w:t xml:space="preserve">  ________________________________</w:t>
            </w:r>
          </w:p>
        </w:tc>
        <w:tc>
          <w:tcPr>
            <w:tcW w:w="4734" w:type="dxa"/>
          </w:tcPr>
          <w:p w14:paraId="3B774987" w14:textId="6E8614BF" w:rsidR="00783B29" w:rsidRPr="00783B29" w:rsidRDefault="00783B29" w:rsidP="00783B29">
            <w:pPr>
              <w:spacing w:before="60" w:after="60" w:line="200" w:lineRule="exact"/>
              <w:rPr>
                <w:rFonts w:ascii="Helvetica" w:hAnsi="Helvetica"/>
                <w:sz w:val="18"/>
                <w:szCs w:val="18"/>
              </w:rPr>
            </w:pPr>
            <w:r w:rsidRPr="00783B29">
              <w:rPr>
                <w:rFonts w:ascii="Helvetica" w:hAnsi="Helvetica"/>
                <w:sz w:val="18"/>
                <w:szCs w:val="18"/>
              </w:rPr>
              <w:t xml:space="preserve">Work telephone:  </w:t>
            </w:r>
            <w:proofErr w:type="gramStart"/>
            <w:r w:rsidRPr="00783B29">
              <w:rPr>
                <w:rFonts w:ascii="Helvetica" w:hAnsi="Helvetica"/>
                <w:sz w:val="18"/>
                <w:szCs w:val="18"/>
              </w:rPr>
              <w:t>(    )</w:t>
            </w:r>
            <w:proofErr w:type="gramEnd"/>
            <w:r w:rsidRPr="00783B29">
              <w:rPr>
                <w:rFonts w:ascii="Helvetica" w:hAnsi="Helvetica"/>
                <w:sz w:val="18"/>
                <w:szCs w:val="18"/>
              </w:rPr>
              <w:t xml:space="preserve"> ___________________________</w:t>
            </w:r>
          </w:p>
        </w:tc>
      </w:tr>
      <w:tr w:rsidR="00783B29" w:rsidRPr="00783B29" w14:paraId="683BE9BE" w14:textId="77777777" w:rsidTr="00783B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5418" w:type="dxa"/>
          </w:tcPr>
          <w:p w14:paraId="4F10B7E4" w14:textId="5A338CEE" w:rsidR="00783B29" w:rsidRPr="00783B29" w:rsidRDefault="00783B29" w:rsidP="00783B29">
            <w:pPr>
              <w:spacing w:before="60" w:after="60" w:line="200" w:lineRule="exact"/>
              <w:rPr>
                <w:rFonts w:ascii="Helvetica" w:hAnsi="Helvetica"/>
                <w:sz w:val="18"/>
                <w:szCs w:val="18"/>
              </w:rPr>
            </w:pPr>
            <w:r w:rsidRPr="00783B29">
              <w:rPr>
                <w:rFonts w:ascii="Helvetica" w:hAnsi="Helvetica"/>
                <w:sz w:val="18"/>
                <w:szCs w:val="18"/>
              </w:rPr>
              <w:t xml:space="preserve">Cell/pager:  </w:t>
            </w:r>
            <w:proofErr w:type="gramStart"/>
            <w:r w:rsidRPr="00783B29">
              <w:rPr>
                <w:rFonts w:ascii="Helvetica" w:hAnsi="Helvetica"/>
                <w:sz w:val="18"/>
                <w:szCs w:val="18"/>
              </w:rPr>
              <w:t>(    )</w:t>
            </w:r>
            <w:proofErr w:type="gramEnd"/>
            <w:r w:rsidRPr="00783B29">
              <w:rPr>
                <w:rFonts w:ascii="Helvetica" w:hAnsi="Helvetica"/>
                <w:sz w:val="18"/>
                <w:szCs w:val="18"/>
              </w:rPr>
              <w:t xml:space="preserve"> ______________________________________</w:t>
            </w:r>
          </w:p>
        </w:tc>
        <w:tc>
          <w:tcPr>
            <w:tcW w:w="4734" w:type="dxa"/>
          </w:tcPr>
          <w:p w14:paraId="4F6B7387" w14:textId="23D3F390" w:rsidR="00783B29" w:rsidRPr="00783B29" w:rsidRDefault="00783B29" w:rsidP="00783B29">
            <w:pPr>
              <w:spacing w:before="60" w:after="60" w:line="200" w:lineRule="exact"/>
              <w:rPr>
                <w:rFonts w:ascii="Helvetica" w:hAnsi="Helvetica"/>
                <w:sz w:val="18"/>
                <w:szCs w:val="18"/>
              </w:rPr>
            </w:pPr>
            <w:r w:rsidRPr="00783B29">
              <w:rPr>
                <w:rFonts w:ascii="Helvetica" w:hAnsi="Helvetica"/>
                <w:sz w:val="18"/>
                <w:szCs w:val="18"/>
              </w:rPr>
              <w:t>Email:  ______</w:t>
            </w:r>
            <w:r>
              <w:rPr>
                <w:rFonts w:ascii="Helvetica" w:hAnsi="Helvetica"/>
                <w:sz w:val="18"/>
                <w:szCs w:val="18"/>
              </w:rPr>
              <w:t>_________________</w:t>
            </w:r>
            <w:r w:rsidRPr="00783B29">
              <w:rPr>
                <w:rFonts w:ascii="Helvetica" w:hAnsi="Helvetica"/>
                <w:sz w:val="18"/>
                <w:szCs w:val="18"/>
              </w:rPr>
              <w:t>__</w:t>
            </w:r>
            <w:r>
              <w:rPr>
                <w:rFonts w:ascii="Helvetica" w:hAnsi="Helvetica"/>
                <w:sz w:val="18"/>
                <w:szCs w:val="18"/>
              </w:rPr>
              <w:t>______________</w:t>
            </w:r>
          </w:p>
        </w:tc>
      </w:tr>
      <w:tr w:rsidR="00783B29" w:rsidRPr="00783B29" w14:paraId="79C2D6EB" w14:textId="77777777" w:rsidTr="00783B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5418" w:type="dxa"/>
          </w:tcPr>
          <w:p w14:paraId="588D0C86" w14:textId="7BA8EA9E" w:rsidR="00783B29" w:rsidRPr="00783B29" w:rsidRDefault="00783B29" w:rsidP="00783B29">
            <w:pPr>
              <w:spacing w:before="60" w:after="60" w:line="200" w:lineRule="exact"/>
              <w:rPr>
                <w:rFonts w:ascii="Helvetica" w:hAnsi="Helvetica"/>
                <w:sz w:val="18"/>
                <w:szCs w:val="18"/>
              </w:rPr>
            </w:pPr>
            <w:r w:rsidRPr="00783B29">
              <w:rPr>
                <w:rFonts w:ascii="Helvetica" w:hAnsi="Helvetica"/>
                <w:sz w:val="18"/>
                <w:szCs w:val="18"/>
              </w:rPr>
              <w:t>Birthdate:  ___________________________________________</w:t>
            </w:r>
          </w:p>
        </w:tc>
        <w:tc>
          <w:tcPr>
            <w:tcW w:w="4734" w:type="dxa"/>
          </w:tcPr>
          <w:p w14:paraId="36266379" w14:textId="1AD75AB6" w:rsidR="00783B29" w:rsidRPr="00783B29" w:rsidRDefault="00783B29" w:rsidP="00783B29">
            <w:pPr>
              <w:spacing w:before="60" w:after="60" w:line="200" w:lineRule="exact"/>
              <w:rPr>
                <w:rFonts w:ascii="Helvetica" w:hAnsi="Helvetica"/>
                <w:sz w:val="18"/>
                <w:szCs w:val="18"/>
              </w:rPr>
            </w:pPr>
            <w:r w:rsidRPr="00783B29">
              <w:rPr>
                <w:rFonts w:ascii="Helvetica" w:hAnsi="Helvetica"/>
                <w:sz w:val="18"/>
                <w:szCs w:val="18"/>
              </w:rPr>
              <w:t>Occupation:  __________________________________</w:t>
            </w:r>
          </w:p>
        </w:tc>
      </w:tr>
      <w:tr w:rsidR="00783B29" w:rsidRPr="00783B29" w14:paraId="61C31938" w14:textId="77777777" w:rsidTr="00783B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10152" w:type="dxa"/>
            <w:gridSpan w:val="2"/>
          </w:tcPr>
          <w:p w14:paraId="2D88521E" w14:textId="54A6ECE0" w:rsidR="00783B29" w:rsidRPr="00783B29" w:rsidRDefault="00783B29" w:rsidP="00783B29">
            <w:pPr>
              <w:spacing w:before="60" w:after="60" w:line="200" w:lineRule="exact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Relationship:</w:t>
            </w:r>
            <w:r w:rsidRPr="00783B29">
              <w:rPr>
                <w:rFonts w:ascii="Helvetica" w:hAnsi="Helvetica"/>
                <w:sz w:val="18"/>
                <w:szCs w:val="18"/>
              </w:rPr>
              <w:t xml:space="preserve"> </w:t>
            </w:r>
            <w:r w:rsidRPr="00783B29">
              <w:rPr>
                <w:rFonts w:ascii="Helvetica" w:hAnsi="Helvetica"/>
                <w:sz w:val="18"/>
                <w:szCs w:val="18"/>
              </w:rPr>
              <w:tab/>
              <w:t xml:space="preserve"> </w:t>
            </w:r>
            <w:r>
              <w:rPr>
                <w:rFonts w:ascii="Helvetica" w:hAnsi="Helvetica"/>
                <w:sz w:val="18"/>
                <w:szCs w:val="18"/>
              </w:rPr>
              <w:t>____ Single</w:t>
            </w:r>
            <w:r w:rsidRPr="00783B29">
              <w:rPr>
                <w:rFonts w:ascii="Helvetica" w:hAnsi="Helvetica"/>
                <w:sz w:val="18"/>
                <w:szCs w:val="18"/>
              </w:rPr>
              <w:t xml:space="preserve"> </w:t>
            </w:r>
            <w:r w:rsidRPr="00783B29">
              <w:rPr>
                <w:rFonts w:ascii="Helvetica" w:hAnsi="Helvetica"/>
                <w:sz w:val="18"/>
                <w:szCs w:val="18"/>
              </w:rPr>
              <w:tab/>
              <w:t xml:space="preserve"> </w:t>
            </w:r>
            <w:r>
              <w:rPr>
                <w:rFonts w:ascii="Helvetica" w:hAnsi="Helvetica"/>
                <w:sz w:val="18"/>
                <w:szCs w:val="18"/>
              </w:rPr>
              <w:t>_____ Married</w:t>
            </w:r>
            <w:r w:rsidRPr="00783B29">
              <w:rPr>
                <w:rFonts w:ascii="Helvetica" w:hAnsi="Helvetica"/>
                <w:sz w:val="18"/>
                <w:szCs w:val="18"/>
              </w:rPr>
              <w:t xml:space="preserve"> </w:t>
            </w:r>
            <w:r w:rsidRPr="00783B29">
              <w:rPr>
                <w:rFonts w:ascii="Helvetica" w:hAnsi="Helvetica"/>
                <w:sz w:val="18"/>
                <w:szCs w:val="18"/>
              </w:rPr>
              <w:tab/>
            </w:r>
            <w:r>
              <w:rPr>
                <w:rFonts w:ascii="Helvetica" w:hAnsi="Helvetica"/>
                <w:sz w:val="18"/>
                <w:szCs w:val="18"/>
              </w:rPr>
              <w:t xml:space="preserve">   _____ Partnered         _____ Divorced         ____ </w:t>
            </w:r>
            <w:r w:rsidRPr="00783B29">
              <w:rPr>
                <w:rFonts w:ascii="Helvetica" w:hAnsi="Helvetica"/>
                <w:sz w:val="18"/>
                <w:szCs w:val="18"/>
              </w:rPr>
              <w:t>Widowed</w:t>
            </w:r>
          </w:p>
        </w:tc>
      </w:tr>
      <w:tr w:rsidR="00783B29" w:rsidRPr="00783B29" w14:paraId="4D98D83F" w14:textId="77777777" w:rsidTr="00783B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5418" w:type="dxa"/>
          </w:tcPr>
          <w:p w14:paraId="4CD15CD2" w14:textId="54C76441" w:rsidR="00783B29" w:rsidRDefault="00783B29" w:rsidP="00783B29">
            <w:pPr>
              <w:spacing w:before="60" w:after="60" w:line="200" w:lineRule="exact"/>
              <w:rPr>
                <w:rFonts w:ascii="Helvetica" w:hAnsi="Helvetica"/>
                <w:sz w:val="18"/>
                <w:szCs w:val="18"/>
              </w:rPr>
            </w:pPr>
            <w:r w:rsidRPr="00783B29">
              <w:rPr>
                <w:rFonts w:ascii="Helvetica" w:hAnsi="Helvetica"/>
                <w:sz w:val="18"/>
                <w:szCs w:val="18"/>
              </w:rPr>
              <w:t>Spouse/Partner/Parent Name:  __________________________</w:t>
            </w:r>
            <w:r w:rsidRPr="00783B29">
              <w:rPr>
                <w:rFonts w:ascii="Helvetica" w:hAnsi="Helvetica"/>
                <w:sz w:val="18"/>
                <w:szCs w:val="18"/>
              </w:rPr>
              <w:tab/>
            </w:r>
          </w:p>
        </w:tc>
        <w:tc>
          <w:tcPr>
            <w:tcW w:w="4734" w:type="dxa"/>
          </w:tcPr>
          <w:p w14:paraId="7864C9A6" w14:textId="5A857E8B" w:rsidR="00783B29" w:rsidRDefault="00783B29" w:rsidP="00783B29">
            <w:pPr>
              <w:spacing w:before="60" w:after="60" w:line="200" w:lineRule="exact"/>
              <w:rPr>
                <w:rFonts w:ascii="Helvetica" w:hAnsi="Helvetica"/>
                <w:sz w:val="18"/>
                <w:szCs w:val="18"/>
              </w:rPr>
            </w:pPr>
            <w:r w:rsidRPr="00783B29">
              <w:rPr>
                <w:rFonts w:ascii="Helvetica" w:hAnsi="Helvetica"/>
                <w:sz w:val="18"/>
                <w:szCs w:val="18"/>
              </w:rPr>
              <w:t>Spouse/Partner/Parent Occupation:  _______________</w:t>
            </w:r>
          </w:p>
        </w:tc>
      </w:tr>
      <w:tr w:rsidR="00783B29" w:rsidRPr="00783B29" w14:paraId="319BB1B3" w14:textId="77777777" w:rsidTr="00783B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5418" w:type="dxa"/>
          </w:tcPr>
          <w:p w14:paraId="7E733D6E" w14:textId="05244265" w:rsidR="00783B29" w:rsidRPr="00783B29" w:rsidRDefault="00783B29" w:rsidP="00783B29">
            <w:pPr>
              <w:spacing w:before="60" w:after="60" w:line="200" w:lineRule="exact"/>
              <w:rPr>
                <w:rFonts w:ascii="Helvetica" w:hAnsi="Helvetica"/>
                <w:sz w:val="18"/>
                <w:szCs w:val="18"/>
              </w:rPr>
            </w:pPr>
            <w:r w:rsidRPr="00783B29">
              <w:rPr>
                <w:rFonts w:ascii="Helvetica" w:hAnsi="Helvetica"/>
                <w:sz w:val="18"/>
                <w:szCs w:val="18"/>
              </w:rPr>
              <w:t>Spouse/Partner/Parent Work #:  __________________________</w:t>
            </w:r>
          </w:p>
        </w:tc>
        <w:tc>
          <w:tcPr>
            <w:tcW w:w="4734" w:type="dxa"/>
          </w:tcPr>
          <w:p w14:paraId="2608907C" w14:textId="06464331" w:rsidR="00783B29" w:rsidRPr="00783B29" w:rsidRDefault="00783B29" w:rsidP="00783B29">
            <w:pPr>
              <w:spacing w:before="60" w:after="60" w:line="200" w:lineRule="exact"/>
              <w:rPr>
                <w:rFonts w:ascii="Helvetica" w:hAnsi="Helvetica"/>
                <w:sz w:val="18"/>
                <w:szCs w:val="18"/>
              </w:rPr>
            </w:pPr>
            <w:r w:rsidRPr="00783B29">
              <w:rPr>
                <w:rFonts w:ascii="Helvetica" w:hAnsi="Helvetica"/>
                <w:sz w:val="18"/>
                <w:szCs w:val="18"/>
              </w:rPr>
              <w:t>Spouse/Partner/Parent Cell:  _____________________</w:t>
            </w:r>
          </w:p>
        </w:tc>
      </w:tr>
      <w:tr w:rsidR="00783B29" w:rsidRPr="00783B29" w14:paraId="136E802B" w14:textId="77777777" w:rsidTr="00783B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5418" w:type="dxa"/>
          </w:tcPr>
          <w:p w14:paraId="218FFF3B" w14:textId="6A608E9A" w:rsidR="00783B29" w:rsidRPr="00783B29" w:rsidRDefault="00783B29" w:rsidP="00783B29">
            <w:pPr>
              <w:spacing w:before="60" w:after="60" w:line="200" w:lineRule="exact"/>
              <w:rPr>
                <w:rFonts w:ascii="Helvetica" w:hAnsi="Helvetica"/>
                <w:sz w:val="18"/>
                <w:szCs w:val="18"/>
              </w:rPr>
            </w:pPr>
            <w:r w:rsidRPr="00783B29">
              <w:rPr>
                <w:rFonts w:ascii="Helvetica" w:hAnsi="Helvetica"/>
                <w:sz w:val="18"/>
                <w:szCs w:val="18"/>
              </w:rPr>
              <w:t>Number of Children:  __________________________________</w:t>
            </w:r>
          </w:p>
        </w:tc>
        <w:tc>
          <w:tcPr>
            <w:tcW w:w="4734" w:type="dxa"/>
          </w:tcPr>
          <w:p w14:paraId="2C3F4CB5" w14:textId="32D72428" w:rsidR="00783B29" w:rsidRPr="00783B29" w:rsidRDefault="00783B29" w:rsidP="00783B29">
            <w:pPr>
              <w:spacing w:before="60" w:after="60" w:line="200" w:lineRule="exact"/>
              <w:rPr>
                <w:rFonts w:ascii="Helvetica" w:hAnsi="Helvetica"/>
                <w:sz w:val="18"/>
                <w:szCs w:val="18"/>
              </w:rPr>
            </w:pPr>
            <w:r w:rsidRPr="00783B29">
              <w:rPr>
                <w:rFonts w:ascii="Helvetica" w:hAnsi="Helvetica"/>
                <w:sz w:val="18"/>
                <w:szCs w:val="18"/>
              </w:rPr>
              <w:t>Age(s):  ______________________________________</w:t>
            </w:r>
          </w:p>
        </w:tc>
      </w:tr>
      <w:tr w:rsidR="00783B29" w:rsidRPr="00783B29" w14:paraId="6B738A88" w14:textId="77777777" w:rsidTr="00783B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5418" w:type="dxa"/>
          </w:tcPr>
          <w:p w14:paraId="040B6E3F" w14:textId="7F675F0C" w:rsidR="00783B29" w:rsidRPr="00783B29" w:rsidRDefault="00783B29" w:rsidP="00783B29">
            <w:pPr>
              <w:spacing w:before="60" w:after="60" w:line="200" w:lineRule="exact"/>
              <w:rPr>
                <w:rFonts w:ascii="Helvetica" w:hAnsi="Helvetica"/>
                <w:sz w:val="18"/>
                <w:szCs w:val="18"/>
              </w:rPr>
            </w:pPr>
            <w:r w:rsidRPr="00783B29">
              <w:rPr>
                <w:rFonts w:ascii="Helvetica" w:hAnsi="Helvetica"/>
                <w:sz w:val="18"/>
                <w:szCs w:val="18"/>
              </w:rPr>
              <w:t>Primary Care Physician:  _______________________________</w:t>
            </w:r>
          </w:p>
        </w:tc>
        <w:tc>
          <w:tcPr>
            <w:tcW w:w="4734" w:type="dxa"/>
          </w:tcPr>
          <w:p w14:paraId="45911F88" w14:textId="4B0D62FF" w:rsidR="00783B29" w:rsidRPr="00783B29" w:rsidRDefault="00783B29" w:rsidP="00783B29">
            <w:pPr>
              <w:spacing w:before="60" w:after="60" w:line="200" w:lineRule="exact"/>
              <w:rPr>
                <w:rFonts w:ascii="Helvetica" w:hAnsi="Helvetica"/>
                <w:sz w:val="18"/>
                <w:szCs w:val="18"/>
              </w:rPr>
            </w:pPr>
            <w:r w:rsidRPr="00783B29">
              <w:rPr>
                <w:rFonts w:ascii="Helvetica" w:hAnsi="Helvetica"/>
                <w:sz w:val="18"/>
                <w:szCs w:val="18"/>
              </w:rPr>
              <w:t>PCP Telephone:  ______________________________</w:t>
            </w:r>
          </w:p>
        </w:tc>
      </w:tr>
      <w:tr w:rsidR="00783B29" w:rsidRPr="00783B29" w14:paraId="098DB566" w14:textId="77777777" w:rsidTr="00783B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10152" w:type="dxa"/>
            <w:gridSpan w:val="2"/>
          </w:tcPr>
          <w:p w14:paraId="3348C3D6" w14:textId="312F0CA3" w:rsidR="00783B29" w:rsidRPr="00783B29" w:rsidRDefault="00783B29" w:rsidP="00783B29">
            <w:pPr>
              <w:spacing w:before="60" w:after="60" w:line="200" w:lineRule="exact"/>
              <w:rPr>
                <w:rFonts w:ascii="Helvetica" w:hAnsi="Helvetica"/>
                <w:sz w:val="18"/>
                <w:szCs w:val="18"/>
              </w:rPr>
            </w:pPr>
            <w:r w:rsidRPr="00783B29">
              <w:rPr>
                <w:rFonts w:ascii="Helvetica" w:hAnsi="Helvetica"/>
                <w:sz w:val="18"/>
                <w:szCs w:val="18"/>
              </w:rPr>
              <w:t>How did you hear about this office:  ______________________________________________________________________</w:t>
            </w:r>
          </w:p>
        </w:tc>
      </w:tr>
    </w:tbl>
    <w:p w14:paraId="1E2CCC7A" w14:textId="2051D621" w:rsidR="00783B29" w:rsidRPr="00783B29" w:rsidRDefault="00783B29" w:rsidP="00783B29">
      <w:pPr>
        <w:spacing w:before="60" w:after="60" w:line="200" w:lineRule="exact"/>
        <w:rPr>
          <w:rFonts w:ascii="Helvetica" w:hAnsi="Helvetica"/>
          <w:sz w:val="18"/>
          <w:szCs w:val="18"/>
        </w:rPr>
      </w:pPr>
      <w:r w:rsidRPr="00783B29">
        <w:rPr>
          <w:rFonts w:ascii="Helvetica" w:hAnsi="Helvetica"/>
          <w:sz w:val="18"/>
          <w:szCs w:val="18"/>
        </w:rPr>
        <w:tab/>
      </w:r>
    </w:p>
    <w:p w14:paraId="37AD2BE1" w14:textId="0C472B2F" w:rsidR="00783B29" w:rsidRPr="00783B29" w:rsidRDefault="00783B29" w:rsidP="00783B29">
      <w:pPr>
        <w:spacing w:line="360" w:lineRule="auto"/>
        <w:rPr>
          <w:rFonts w:ascii="Helvetica" w:hAnsi="Helvetica"/>
          <w:spacing w:val="10"/>
          <w:sz w:val="18"/>
          <w:szCs w:val="18"/>
        </w:rPr>
      </w:pPr>
      <w:r w:rsidRPr="00783B29">
        <w:rPr>
          <w:rFonts w:ascii="Helvetica" w:hAnsi="Helvetica"/>
          <w:spacing w:val="10"/>
          <w:sz w:val="18"/>
          <w:szCs w:val="18"/>
        </w:rPr>
        <w:t>HEALTH HABI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4734"/>
      </w:tblGrid>
      <w:tr w:rsidR="00783B29" w:rsidRPr="00783B29" w14:paraId="4B156DD2" w14:textId="2BA81FE9" w:rsidTr="00783B29">
        <w:tc>
          <w:tcPr>
            <w:tcW w:w="10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DCE5B0" w14:textId="1DB7D355" w:rsidR="00783B29" w:rsidRPr="00783B29" w:rsidRDefault="00783B29" w:rsidP="00783B29">
            <w:pPr>
              <w:spacing w:before="60" w:after="60" w:line="240" w:lineRule="exact"/>
              <w:rPr>
                <w:rFonts w:ascii="Helvetica" w:hAnsi="Helvetica"/>
                <w:sz w:val="18"/>
                <w:szCs w:val="18"/>
              </w:rPr>
            </w:pPr>
            <w:r w:rsidRPr="00783B29">
              <w:rPr>
                <w:rFonts w:ascii="Helvetica" w:hAnsi="Helvetica"/>
                <w:sz w:val="18"/>
                <w:szCs w:val="18"/>
              </w:rPr>
              <w:t>Current Exercise (Type/Frequency):  _____________________________________________________________________</w:t>
            </w:r>
          </w:p>
        </w:tc>
      </w:tr>
      <w:tr w:rsidR="00783B29" w:rsidRPr="00783B29" w14:paraId="24F11631" w14:textId="14648C0C" w:rsidTr="00783B29"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p w14:paraId="1022DFD1" w14:textId="70800938" w:rsidR="00783B29" w:rsidRPr="00783B29" w:rsidRDefault="00783B29" w:rsidP="00783B29">
            <w:pPr>
              <w:spacing w:before="60" w:after="60" w:line="240" w:lineRule="exact"/>
              <w:rPr>
                <w:rFonts w:ascii="Helvetica" w:hAnsi="Helvetica"/>
                <w:sz w:val="18"/>
                <w:szCs w:val="18"/>
              </w:rPr>
            </w:pPr>
            <w:r w:rsidRPr="00783B29">
              <w:rPr>
                <w:rFonts w:ascii="Helvetica" w:hAnsi="Helvetica"/>
                <w:sz w:val="18"/>
                <w:szCs w:val="18"/>
              </w:rPr>
              <w:t>Tobacco Use (Type/Frequency):  _______________________</w:t>
            </w:r>
            <w:r w:rsidRPr="00783B29">
              <w:rPr>
                <w:rFonts w:ascii="Helvetica" w:hAnsi="Helvetica"/>
                <w:sz w:val="18"/>
                <w:szCs w:val="18"/>
              </w:rPr>
              <w:tab/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</w:tcPr>
          <w:p w14:paraId="705D6C9E" w14:textId="5F10BDE5" w:rsidR="00783B29" w:rsidRPr="00783B29" w:rsidRDefault="00783B29" w:rsidP="00783B29">
            <w:pPr>
              <w:spacing w:before="60" w:after="60" w:line="240" w:lineRule="exact"/>
              <w:rPr>
                <w:rFonts w:ascii="Helvetica" w:hAnsi="Helvetica"/>
                <w:sz w:val="18"/>
                <w:szCs w:val="18"/>
              </w:rPr>
            </w:pPr>
            <w:r w:rsidRPr="00783B29">
              <w:rPr>
                <w:rFonts w:ascii="Helvetica" w:hAnsi="Helvetica"/>
                <w:sz w:val="18"/>
                <w:szCs w:val="18"/>
              </w:rPr>
              <w:t>Alcohol Use (Type/Frequency): ___________________</w:t>
            </w:r>
          </w:p>
        </w:tc>
      </w:tr>
      <w:tr w:rsidR="00783B29" w:rsidRPr="00783B29" w14:paraId="54BD4CA0" w14:textId="4B1CD572" w:rsidTr="00783B29"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p w14:paraId="4FED114B" w14:textId="5AACFAC5" w:rsidR="00783B29" w:rsidRPr="00783B29" w:rsidRDefault="00783B29" w:rsidP="00783B29">
            <w:pPr>
              <w:spacing w:before="60" w:after="60" w:line="240" w:lineRule="exact"/>
              <w:rPr>
                <w:rFonts w:ascii="Helvetica" w:hAnsi="Helvetica"/>
                <w:sz w:val="18"/>
                <w:szCs w:val="18"/>
              </w:rPr>
            </w:pPr>
            <w:r w:rsidRPr="00783B29">
              <w:rPr>
                <w:rFonts w:ascii="Helvetica" w:hAnsi="Helvetica"/>
                <w:sz w:val="18"/>
                <w:szCs w:val="18"/>
              </w:rPr>
              <w:t>Caffeine:  __________________________________________</w:t>
            </w:r>
            <w:r w:rsidRPr="00783B29">
              <w:rPr>
                <w:rFonts w:ascii="Helvetica" w:hAnsi="Helvetica"/>
                <w:sz w:val="18"/>
                <w:szCs w:val="18"/>
              </w:rPr>
              <w:tab/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</w:tcPr>
          <w:p w14:paraId="2C354D8F" w14:textId="17E78116" w:rsidR="00783B29" w:rsidRPr="00783B29" w:rsidRDefault="00783B29" w:rsidP="00783B29">
            <w:pPr>
              <w:spacing w:before="60" w:after="60" w:line="240" w:lineRule="exact"/>
              <w:rPr>
                <w:rFonts w:ascii="Helvetica" w:hAnsi="Helvetica"/>
                <w:sz w:val="18"/>
                <w:szCs w:val="18"/>
              </w:rPr>
            </w:pPr>
            <w:r w:rsidRPr="00783B29">
              <w:rPr>
                <w:rFonts w:ascii="Helvetica" w:hAnsi="Helvetica"/>
                <w:sz w:val="18"/>
                <w:szCs w:val="18"/>
              </w:rPr>
              <w:t>Other Drugs:  _________________________________</w:t>
            </w:r>
          </w:p>
        </w:tc>
      </w:tr>
      <w:tr w:rsidR="00783B29" w:rsidRPr="00783B29" w14:paraId="6F7867AE" w14:textId="13ED23F2" w:rsidTr="00783B29"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p w14:paraId="7D3182EB" w14:textId="28A408FD" w:rsidR="00783B29" w:rsidRPr="00783B29" w:rsidRDefault="00783B29" w:rsidP="00783B29">
            <w:pPr>
              <w:spacing w:before="60" w:after="60" w:line="240" w:lineRule="exact"/>
              <w:rPr>
                <w:rFonts w:ascii="Helvetica" w:hAnsi="Helvetica"/>
                <w:sz w:val="18"/>
                <w:szCs w:val="18"/>
              </w:rPr>
            </w:pPr>
            <w:r w:rsidRPr="00783B29">
              <w:rPr>
                <w:rFonts w:ascii="Helvetica" w:hAnsi="Helvetica"/>
                <w:sz w:val="18"/>
                <w:szCs w:val="18"/>
              </w:rPr>
              <w:t>Vitamins:  _________________________________________</w:t>
            </w:r>
            <w:r w:rsidRPr="00783B29">
              <w:rPr>
                <w:rFonts w:ascii="Helvetica" w:hAnsi="Helvetica"/>
                <w:sz w:val="18"/>
                <w:szCs w:val="18"/>
              </w:rPr>
              <w:tab/>
            </w: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</w:tcPr>
          <w:p w14:paraId="0B88A8D9" w14:textId="41FBB5C3" w:rsidR="00783B29" w:rsidRPr="00783B29" w:rsidRDefault="00783B29" w:rsidP="00783B29">
            <w:pPr>
              <w:spacing w:before="60" w:after="60" w:line="240" w:lineRule="exact"/>
              <w:rPr>
                <w:rFonts w:ascii="Helvetica" w:hAnsi="Helvetica"/>
                <w:sz w:val="18"/>
                <w:szCs w:val="18"/>
              </w:rPr>
            </w:pPr>
            <w:r w:rsidRPr="00783B29">
              <w:rPr>
                <w:rFonts w:ascii="Helvetica" w:hAnsi="Helvetica"/>
                <w:sz w:val="18"/>
                <w:szCs w:val="18"/>
              </w:rPr>
              <w:t>Orthotics:  ____________________________________</w:t>
            </w:r>
          </w:p>
        </w:tc>
      </w:tr>
    </w:tbl>
    <w:p w14:paraId="7B333A37" w14:textId="77777777" w:rsidR="00FC5C5F" w:rsidRPr="00783B29" w:rsidRDefault="00FC5C5F" w:rsidP="00783B29">
      <w:pPr>
        <w:spacing w:line="360" w:lineRule="auto"/>
        <w:rPr>
          <w:rFonts w:ascii="Helvetica" w:hAnsi="Helvetica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720"/>
        <w:gridCol w:w="4734"/>
      </w:tblGrid>
      <w:tr w:rsidR="00783B29" w14:paraId="5FB8DBAE" w14:textId="77777777" w:rsidTr="00783B29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14:paraId="645D6582" w14:textId="292CEC99" w:rsidR="00783B29" w:rsidRDefault="00783B29" w:rsidP="00783B29">
            <w:pPr>
              <w:spacing w:line="360" w:lineRule="auto"/>
              <w:rPr>
                <w:rFonts w:ascii="Helvetica" w:hAnsi="Helvetica"/>
                <w:sz w:val="18"/>
                <w:szCs w:val="18"/>
              </w:rPr>
            </w:pPr>
            <w:r w:rsidRPr="00783B29">
              <w:rPr>
                <w:rFonts w:ascii="Helvetica" w:hAnsi="Helvetica"/>
                <w:sz w:val="18"/>
                <w:szCs w:val="18"/>
              </w:rPr>
              <w:t>Please list any allergies you have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E541B59" w14:textId="77777777" w:rsidR="00783B29" w:rsidRPr="00783B29" w:rsidRDefault="00783B29" w:rsidP="00783B29">
            <w:pPr>
              <w:spacing w:line="360" w:lineRule="auto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</w:tcPr>
          <w:p w14:paraId="6E0C0F6E" w14:textId="7B372A06" w:rsidR="00783B29" w:rsidRDefault="00783B29" w:rsidP="00783B29">
            <w:pPr>
              <w:spacing w:line="360" w:lineRule="auto"/>
              <w:rPr>
                <w:rFonts w:ascii="Helvetica" w:hAnsi="Helvetica"/>
                <w:sz w:val="18"/>
                <w:szCs w:val="18"/>
              </w:rPr>
            </w:pPr>
            <w:r w:rsidRPr="00783B29">
              <w:rPr>
                <w:rFonts w:ascii="Helvetica" w:hAnsi="Helvetica"/>
                <w:sz w:val="18"/>
                <w:szCs w:val="18"/>
              </w:rPr>
              <w:t>Current Medications:</w:t>
            </w:r>
          </w:p>
        </w:tc>
      </w:tr>
      <w:tr w:rsidR="00783B29" w14:paraId="5C05AC97" w14:textId="77777777" w:rsidTr="00783B29">
        <w:tc>
          <w:tcPr>
            <w:tcW w:w="469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1D091A1" w14:textId="77777777" w:rsidR="00783B29" w:rsidRDefault="00783B29" w:rsidP="00783B29">
            <w:pPr>
              <w:spacing w:line="360" w:lineRule="auto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EFD82B7" w14:textId="77777777" w:rsidR="00783B29" w:rsidRDefault="00783B29" w:rsidP="00783B29">
            <w:pPr>
              <w:spacing w:line="360" w:lineRule="auto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3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96FAB26" w14:textId="4BA9DFDA" w:rsidR="00783B29" w:rsidRDefault="00783B29" w:rsidP="00783B29">
            <w:pPr>
              <w:spacing w:line="360" w:lineRule="auto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83B29" w14:paraId="47599E18" w14:textId="77777777" w:rsidTr="00783B29">
        <w:tc>
          <w:tcPr>
            <w:tcW w:w="46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0BB0A40" w14:textId="77777777" w:rsidR="00783B29" w:rsidRDefault="00783B29" w:rsidP="00783B29">
            <w:pPr>
              <w:spacing w:line="360" w:lineRule="auto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E82A2B5" w14:textId="77777777" w:rsidR="00783B29" w:rsidRDefault="00783B29" w:rsidP="00783B29">
            <w:pPr>
              <w:spacing w:line="360" w:lineRule="auto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2851A96" w14:textId="6E8C7C1F" w:rsidR="00783B29" w:rsidRDefault="00783B29" w:rsidP="00783B29">
            <w:pPr>
              <w:spacing w:line="360" w:lineRule="auto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74D3E7F" w14:textId="77777777" w:rsidR="00FC5C5F" w:rsidRPr="00783B29" w:rsidRDefault="00FC5C5F" w:rsidP="00783B29">
      <w:pPr>
        <w:spacing w:line="360" w:lineRule="auto"/>
        <w:rPr>
          <w:rFonts w:ascii="Helvetica" w:hAnsi="Helvetica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720"/>
        <w:gridCol w:w="4734"/>
      </w:tblGrid>
      <w:tr w:rsidR="00783B29" w14:paraId="5B386E81" w14:textId="77777777" w:rsidTr="00783B29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14:paraId="0F7453B0" w14:textId="6C1BCAD7" w:rsidR="00783B29" w:rsidRDefault="00783B29" w:rsidP="00FC5C5F">
            <w:pPr>
              <w:spacing w:line="360" w:lineRule="auto"/>
              <w:rPr>
                <w:rFonts w:ascii="Helvetica" w:hAnsi="Helvetica"/>
                <w:sz w:val="18"/>
                <w:szCs w:val="18"/>
              </w:rPr>
            </w:pPr>
            <w:r w:rsidRPr="00783B29">
              <w:rPr>
                <w:rFonts w:ascii="Helvetica" w:hAnsi="Helvetica"/>
                <w:sz w:val="18"/>
                <w:szCs w:val="18"/>
              </w:rPr>
              <w:t xml:space="preserve">Please list any </w:t>
            </w:r>
            <w:r>
              <w:rPr>
                <w:rFonts w:ascii="Helvetica" w:hAnsi="Helvetica"/>
                <w:sz w:val="18"/>
                <w:szCs w:val="18"/>
              </w:rPr>
              <w:t>surgeries</w:t>
            </w:r>
            <w:r w:rsidRPr="00783B29">
              <w:rPr>
                <w:rFonts w:ascii="Helvetica" w:hAnsi="Helvetica"/>
                <w:sz w:val="18"/>
                <w:szCs w:val="18"/>
              </w:rPr>
              <w:t xml:space="preserve"> you have</w:t>
            </w:r>
            <w:r>
              <w:rPr>
                <w:rFonts w:ascii="Helvetica" w:hAnsi="Helvetica"/>
                <w:sz w:val="18"/>
                <w:szCs w:val="18"/>
              </w:rPr>
              <w:t xml:space="preserve"> had</w:t>
            </w:r>
            <w:r w:rsidRPr="00783B29">
              <w:rPr>
                <w:rFonts w:ascii="Helvetica" w:hAnsi="Helvetica"/>
                <w:sz w:val="18"/>
                <w:szCs w:val="18"/>
              </w:rPr>
              <w:t>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CBB3A2F" w14:textId="77777777" w:rsidR="00783B29" w:rsidRPr="00783B29" w:rsidRDefault="00783B29" w:rsidP="00783B29">
            <w:pPr>
              <w:spacing w:line="360" w:lineRule="auto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</w:tcPr>
          <w:p w14:paraId="35B42692" w14:textId="22868DD2" w:rsidR="00783B29" w:rsidRDefault="00783B29" w:rsidP="00783B29">
            <w:pPr>
              <w:spacing w:line="360" w:lineRule="auto"/>
              <w:rPr>
                <w:rFonts w:ascii="Helvetica" w:hAnsi="Helvetica"/>
                <w:sz w:val="18"/>
                <w:szCs w:val="18"/>
              </w:rPr>
            </w:pPr>
            <w:r w:rsidRPr="00783B29">
              <w:rPr>
                <w:rFonts w:ascii="Helvetica" w:hAnsi="Helvetica"/>
                <w:sz w:val="18"/>
                <w:szCs w:val="18"/>
              </w:rPr>
              <w:t>Any previous treatment for the current problem?</w:t>
            </w:r>
          </w:p>
        </w:tc>
      </w:tr>
      <w:tr w:rsidR="00783B29" w14:paraId="60067380" w14:textId="77777777" w:rsidTr="00783B29">
        <w:tc>
          <w:tcPr>
            <w:tcW w:w="469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EF41EEF" w14:textId="77777777" w:rsidR="00783B29" w:rsidRDefault="00783B29" w:rsidP="00783B29">
            <w:pPr>
              <w:spacing w:line="360" w:lineRule="auto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6538906" w14:textId="77777777" w:rsidR="00783B29" w:rsidRDefault="00783B29" w:rsidP="00783B29">
            <w:pPr>
              <w:spacing w:line="360" w:lineRule="auto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3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DBC68A0" w14:textId="77777777" w:rsidR="00783B29" w:rsidRDefault="00783B29" w:rsidP="00783B29">
            <w:pPr>
              <w:spacing w:line="360" w:lineRule="auto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83B29" w14:paraId="559698F6" w14:textId="77777777" w:rsidTr="00783B29">
        <w:tc>
          <w:tcPr>
            <w:tcW w:w="46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289EA3C" w14:textId="77777777" w:rsidR="00783B29" w:rsidRDefault="00783B29" w:rsidP="00783B29">
            <w:pPr>
              <w:spacing w:line="360" w:lineRule="auto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FEBFFDA" w14:textId="77777777" w:rsidR="00783B29" w:rsidRDefault="00783B29" w:rsidP="00783B29">
            <w:pPr>
              <w:spacing w:line="360" w:lineRule="auto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BC31202" w14:textId="77777777" w:rsidR="00783B29" w:rsidRDefault="00783B29" w:rsidP="00783B29">
            <w:pPr>
              <w:spacing w:line="360" w:lineRule="auto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783B29" w14:paraId="56B9209F" w14:textId="77777777" w:rsidTr="00783B29">
        <w:tc>
          <w:tcPr>
            <w:tcW w:w="469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FBDD50D" w14:textId="77777777" w:rsidR="00783B29" w:rsidRDefault="00783B29" w:rsidP="00783B29">
            <w:pPr>
              <w:spacing w:line="360" w:lineRule="auto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0A329AB" w14:textId="77777777" w:rsidR="00783B29" w:rsidRDefault="00783B29" w:rsidP="00783B29">
            <w:pPr>
              <w:spacing w:line="360" w:lineRule="auto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47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E8245B6" w14:textId="77777777" w:rsidR="00783B29" w:rsidRDefault="00783B29" w:rsidP="00783B29">
            <w:pPr>
              <w:spacing w:line="360" w:lineRule="auto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0D770517" w14:textId="77777777" w:rsidR="00783B29" w:rsidRPr="00783B29" w:rsidRDefault="00783B29" w:rsidP="00783B29">
      <w:pPr>
        <w:spacing w:line="360" w:lineRule="auto"/>
        <w:rPr>
          <w:rFonts w:ascii="Helvetica" w:hAnsi="Helvetica"/>
          <w:sz w:val="18"/>
          <w:szCs w:val="18"/>
        </w:rPr>
      </w:pPr>
    </w:p>
    <w:p w14:paraId="26FC7205" w14:textId="23E441A1" w:rsidR="00A27952" w:rsidRDefault="00A27952" w:rsidP="00CA20F9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5486"/>
        </w:tabs>
        <w:suppressAutoHyphens/>
        <w:jc w:val="both"/>
        <w:rPr>
          <w:rFonts w:ascii="Helvetica" w:hAnsi="Helvetica"/>
          <w:spacing w:val="-1"/>
          <w:sz w:val="18"/>
          <w:szCs w:val="18"/>
        </w:rPr>
      </w:pPr>
    </w:p>
    <w:p w14:paraId="69638B57" w14:textId="77777777" w:rsidR="00FC5C5F" w:rsidRDefault="00FC5C5F" w:rsidP="00CA20F9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5486"/>
        </w:tabs>
        <w:suppressAutoHyphens/>
        <w:jc w:val="both"/>
        <w:rPr>
          <w:rFonts w:ascii="Helvetica" w:hAnsi="Helvetica"/>
          <w:spacing w:val="-1"/>
          <w:sz w:val="18"/>
          <w:szCs w:val="18"/>
        </w:rPr>
      </w:pPr>
    </w:p>
    <w:p w14:paraId="2AE57687" w14:textId="77777777" w:rsidR="00FC5C5F" w:rsidRDefault="00FC5C5F" w:rsidP="00CA20F9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5486"/>
        </w:tabs>
        <w:suppressAutoHyphens/>
        <w:jc w:val="both"/>
        <w:rPr>
          <w:rFonts w:ascii="Helvetica" w:hAnsi="Helvetica"/>
          <w:spacing w:val="-1"/>
          <w:sz w:val="18"/>
          <w:szCs w:val="18"/>
        </w:rPr>
      </w:pPr>
    </w:p>
    <w:p w14:paraId="0FF3FC72" w14:textId="77777777" w:rsidR="00FC5C5F" w:rsidRDefault="00FC5C5F" w:rsidP="00FC5C5F">
      <w:pPr>
        <w:rPr>
          <w:rFonts w:ascii="Helvetica" w:hAnsi="Helvetica"/>
          <w:sz w:val="18"/>
          <w:szCs w:val="18"/>
        </w:rPr>
      </w:pPr>
    </w:p>
    <w:p w14:paraId="1E2866CD" w14:textId="77777777" w:rsidR="00FC5C5F" w:rsidRDefault="00FC5C5F" w:rsidP="00FC5C5F">
      <w:pPr>
        <w:rPr>
          <w:rFonts w:ascii="Helvetica" w:hAnsi="Helvetica"/>
          <w:sz w:val="18"/>
          <w:szCs w:val="18"/>
        </w:rPr>
      </w:pPr>
    </w:p>
    <w:p w14:paraId="0EFC8198" w14:textId="77777777" w:rsidR="00FC5C5F" w:rsidRDefault="00FC5C5F" w:rsidP="00FC5C5F">
      <w:pPr>
        <w:rPr>
          <w:rFonts w:ascii="Helvetica" w:hAnsi="Helvetica"/>
          <w:sz w:val="18"/>
          <w:szCs w:val="18"/>
        </w:rPr>
      </w:pPr>
    </w:p>
    <w:p w14:paraId="080463C3" w14:textId="77777777" w:rsidR="00FC5C5F" w:rsidRDefault="00FC5C5F" w:rsidP="00FC5C5F">
      <w:pPr>
        <w:rPr>
          <w:rFonts w:ascii="Helvetica" w:hAnsi="Helvetica"/>
          <w:sz w:val="18"/>
          <w:szCs w:val="18"/>
        </w:rPr>
      </w:pPr>
    </w:p>
    <w:p w14:paraId="2B73E484" w14:textId="77777777" w:rsidR="00FC5C5F" w:rsidRDefault="00FC5C5F" w:rsidP="00FC5C5F">
      <w:pPr>
        <w:rPr>
          <w:rFonts w:ascii="Helvetica" w:hAnsi="Helvetica"/>
          <w:sz w:val="18"/>
          <w:szCs w:val="18"/>
        </w:rPr>
      </w:pPr>
    </w:p>
    <w:p w14:paraId="4B07117F" w14:textId="69370DA0" w:rsidR="00FC5C5F" w:rsidRPr="00FC5C5F" w:rsidRDefault="00FC5C5F" w:rsidP="00FC5C5F">
      <w:pPr>
        <w:spacing w:line="276" w:lineRule="auto"/>
        <w:rPr>
          <w:rFonts w:ascii="Helvetica" w:hAnsi="Helvetica"/>
          <w:spacing w:val="10"/>
          <w:sz w:val="18"/>
          <w:szCs w:val="18"/>
        </w:rPr>
      </w:pPr>
      <w:r w:rsidRPr="00FC5C5F">
        <w:rPr>
          <w:rFonts w:ascii="Helvetica" w:hAnsi="Helvetica"/>
          <w:spacing w:val="10"/>
          <w:sz w:val="18"/>
          <w:szCs w:val="18"/>
        </w:rPr>
        <w:t>PERSONAL MEDICAL HISTORY</w:t>
      </w:r>
    </w:p>
    <w:p w14:paraId="4E6B633E" w14:textId="77777777" w:rsidR="00FC5C5F" w:rsidRPr="00FC5C5F" w:rsidRDefault="00FC5C5F" w:rsidP="00FC5C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Helvetica" w:hAnsi="Helvetica"/>
          <w:sz w:val="18"/>
          <w:szCs w:val="18"/>
        </w:rPr>
      </w:pPr>
      <w:r w:rsidRPr="00FC5C5F">
        <w:rPr>
          <w:rFonts w:ascii="Helvetica" w:hAnsi="Helvetica"/>
          <w:sz w:val="18"/>
          <w:szCs w:val="18"/>
        </w:rPr>
        <w:t xml:space="preserve">Mark an “X” beside those medical problems you have had or those you now have. </w:t>
      </w:r>
    </w:p>
    <w:p w14:paraId="08CB1DFD" w14:textId="77777777" w:rsidR="00FC5C5F" w:rsidRPr="00FC5C5F" w:rsidRDefault="00FC5C5F" w:rsidP="00FC5C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sz w:val="18"/>
          <w:szCs w:val="18"/>
        </w:rPr>
      </w:pPr>
    </w:p>
    <w:tbl>
      <w:tblPr>
        <w:tblW w:w="10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"/>
        <w:gridCol w:w="2828"/>
        <w:gridCol w:w="538"/>
        <w:gridCol w:w="2819"/>
        <w:gridCol w:w="538"/>
        <w:gridCol w:w="2931"/>
      </w:tblGrid>
      <w:tr w:rsidR="00FC5C5F" w:rsidRPr="00FC5C5F" w14:paraId="19FC138C" w14:textId="77777777" w:rsidTr="00092FA4">
        <w:trPr>
          <w:trHeight w:val="339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4A2BEE" w14:textId="0E70943F" w:rsidR="00FC5C5F" w:rsidRPr="00FC5C5F" w:rsidRDefault="00FC5C5F" w:rsidP="00092FA4">
            <w:pPr>
              <w:rPr>
                <w:rFonts w:ascii="Helvetica" w:hAnsi="Helvetica"/>
                <w:sz w:val="18"/>
                <w:szCs w:val="18"/>
                <w:lang w:bidi="x-none"/>
              </w:rPr>
            </w:pP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begin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 </w:instrText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begin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 PRIVATE "&lt;INPUT TYPE=\"CHECKBOX\"&gt;" </w:instrText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end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MACROBUTTON HTMLDirect </w:instrText>
            </w:r>
            <w:r w:rsidRPr="00FC5C5F">
              <w:rPr>
                <w:rFonts w:ascii="Helvetica" w:hAnsi="Helvetica"/>
                <w:noProof/>
                <w:sz w:val="18"/>
                <w:szCs w:val="18"/>
              </w:rPr>
              <w:drawing>
                <wp:inline distT="0" distB="0" distL="0" distR="0" wp14:anchorId="4494186E" wp14:editId="08A71F83">
                  <wp:extent cx="203835" cy="203835"/>
                  <wp:effectExtent l="0" t="0" r="0" b="0"/>
                  <wp:docPr id="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end"/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842C10" w14:textId="77777777" w:rsidR="00FC5C5F" w:rsidRPr="00FC5C5F" w:rsidRDefault="00FC5C5F" w:rsidP="00092FA4">
            <w:pPr>
              <w:rPr>
                <w:rFonts w:ascii="Helvetica" w:hAnsi="Helvetica"/>
                <w:sz w:val="18"/>
                <w:szCs w:val="18"/>
                <w:lang w:bidi="x-none"/>
              </w:rPr>
            </w:pP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t>Measles (</w:t>
            </w:r>
            <w:proofErr w:type="spellStart"/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t>Rubeola</w:t>
            </w:r>
            <w:proofErr w:type="spellEnd"/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t>)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9B6384" w14:textId="72487300" w:rsidR="00FC5C5F" w:rsidRPr="00FC5C5F" w:rsidRDefault="00FC5C5F" w:rsidP="00092FA4">
            <w:pPr>
              <w:rPr>
                <w:rFonts w:ascii="Helvetica" w:hAnsi="Helvetica"/>
                <w:sz w:val="18"/>
                <w:szCs w:val="18"/>
                <w:lang w:bidi="x-none"/>
              </w:rPr>
            </w:pP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begin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 </w:instrText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begin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 PRIVATE "&lt;INPUT TYPE=\"CHECKBOX\"&gt;" </w:instrText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end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MACROBUTTON HTMLDirect </w:instrText>
            </w:r>
            <w:r w:rsidRPr="00FC5C5F">
              <w:rPr>
                <w:rFonts w:ascii="Helvetica" w:hAnsi="Helvetica"/>
                <w:noProof/>
                <w:sz w:val="18"/>
                <w:szCs w:val="18"/>
              </w:rPr>
              <w:drawing>
                <wp:inline distT="0" distB="0" distL="0" distR="0" wp14:anchorId="0079FD05" wp14:editId="5408D7B7">
                  <wp:extent cx="203835" cy="203835"/>
                  <wp:effectExtent l="0" t="0" r="0" b="0"/>
                  <wp:docPr id="4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end"/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45829D" w14:textId="77777777" w:rsidR="00FC5C5F" w:rsidRPr="00FC5C5F" w:rsidRDefault="00FC5C5F" w:rsidP="00092FA4">
            <w:pPr>
              <w:rPr>
                <w:rFonts w:ascii="Helvetica" w:hAnsi="Helvetica"/>
                <w:sz w:val="18"/>
                <w:szCs w:val="18"/>
                <w:lang w:bidi="x-none"/>
              </w:rPr>
            </w:pP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t>Tension or Depression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09BB3" w14:textId="1349B807" w:rsidR="00FC5C5F" w:rsidRPr="00FC5C5F" w:rsidRDefault="00FC5C5F" w:rsidP="00092FA4">
            <w:pPr>
              <w:rPr>
                <w:rFonts w:ascii="Helvetica" w:hAnsi="Helvetica"/>
                <w:sz w:val="18"/>
                <w:szCs w:val="18"/>
                <w:lang w:bidi="x-none"/>
              </w:rPr>
            </w:pP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begin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 </w:instrText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begin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 PRIVATE "&lt;INPUT TYPE=\"CHECKBOX\"&gt;" </w:instrText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end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MACROBUTTON HTMLDirect </w:instrText>
            </w:r>
            <w:r w:rsidRPr="00FC5C5F">
              <w:rPr>
                <w:rFonts w:ascii="Helvetica" w:hAnsi="Helvetica"/>
                <w:noProof/>
                <w:sz w:val="18"/>
                <w:szCs w:val="18"/>
              </w:rPr>
              <w:drawing>
                <wp:inline distT="0" distB="0" distL="0" distR="0" wp14:anchorId="62EC601D" wp14:editId="7D647E2E">
                  <wp:extent cx="203835" cy="20383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end"/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51F3A0" w14:textId="77777777" w:rsidR="00FC5C5F" w:rsidRPr="00FC5C5F" w:rsidRDefault="00FC5C5F" w:rsidP="00092FA4">
            <w:pPr>
              <w:rPr>
                <w:rFonts w:ascii="Helvetica" w:hAnsi="Helvetica"/>
                <w:sz w:val="18"/>
                <w:szCs w:val="18"/>
                <w:lang w:bidi="x-none"/>
              </w:rPr>
            </w:pP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t>Chest Pain</w:t>
            </w:r>
          </w:p>
        </w:tc>
      </w:tr>
      <w:tr w:rsidR="00FC5C5F" w:rsidRPr="00FC5C5F" w14:paraId="58A26C04" w14:textId="77777777" w:rsidTr="00092FA4">
        <w:trPr>
          <w:trHeight w:val="339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86B434" w14:textId="6F43751E" w:rsidR="00FC5C5F" w:rsidRPr="00FC5C5F" w:rsidRDefault="00FC5C5F" w:rsidP="00092FA4">
            <w:pPr>
              <w:rPr>
                <w:rFonts w:ascii="Helvetica" w:hAnsi="Helvetica"/>
                <w:sz w:val="18"/>
                <w:szCs w:val="18"/>
                <w:lang w:bidi="x-none"/>
              </w:rPr>
            </w:pP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begin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 </w:instrText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begin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 PRIVATE "&lt;INPUT TYPE=\"CHECKBOX\"&gt;" </w:instrText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end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MACROBUTTON HTMLDirect </w:instrText>
            </w:r>
            <w:r w:rsidRPr="00FC5C5F">
              <w:rPr>
                <w:rFonts w:ascii="Helvetica" w:hAnsi="Helvetica"/>
                <w:noProof/>
                <w:sz w:val="18"/>
                <w:szCs w:val="18"/>
              </w:rPr>
              <w:drawing>
                <wp:inline distT="0" distB="0" distL="0" distR="0" wp14:anchorId="21301453" wp14:editId="1E3B9803">
                  <wp:extent cx="203835" cy="20383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end"/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BC20A2" w14:textId="77777777" w:rsidR="00FC5C5F" w:rsidRPr="00FC5C5F" w:rsidRDefault="00FC5C5F" w:rsidP="00092FA4">
            <w:pPr>
              <w:rPr>
                <w:rFonts w:ascii="Helvetica" w:hAnsi="Helvetica"/>
                <w:sz w:val="18"/>
                <w:szCs w:val="18"/>
                <w:lang w:bidi="x-none"/>
              </w:rPr>
            </w:pP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t>Rubella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3CB680" w14:textId="6E5A2D30" w:rsidR="00FC5C5F" w:rsidRPr="00FC5C5F" w:rsidRDefault="00FC5C5F" w:rsidP="00092FA4">
            <w:pPr>
              <w:rPr>
                <w:rFonts w:ascii="Helvetica" w:hAnsi="Helvetica"/>
                <w:sz w:val="18"/>
                <w:szCs w:val="18"/>
                <w:lang w:bidi="x-none"/>
              </w:rPr>
            </w:pP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begin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 </w:instrText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begin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 PRIVATE "&lt;INPUT TYPE=\"CHECKBOX\"&gt;" </w:instrText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end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MACROBUTTON HTMLDirect </w:instrText>
            </w:r>
            <w:r w:rsidRPr="00FC5C5F">
              <w:rPr>
                <w:rFonts w:ascii="Helvetica" w:hAnsi="Helvetica"/>
                <w:noProof/>
                <w:sz w:val="18"/>
                <w:szCs w:val="18"/>
              </w:rPr>
              <w:drawing>
                <wp:inline distT="0" distB="0" distL="0" distR="0" wp14:anchorId="4C8886A6" wp14:editId="131A2DC2">
                  <wp:extent cx="203835" cy="20383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end"/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322990" w14:textId="77777777" w:rsidR="00FC5C5F" w:rsidRPr="00FC5C5F" w:rsidRDefault="00FC5C5F" w:rsidP="00092FA4">
            <w:pPr>
              <w:rPr>
                <w:rFonts w:ascii="Helvetica" w:hAnsi="Helvetica"/>
                <w:sz w:val="18"/>
                <w:szCs w:val="18"/>
                <w:lang w:bidi="x-none"/>
              </w:rPr>
            </w:pP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t>Frequent Headaches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7143B7" w14:textId="7C06AA1E" w:rsidR="00FC5C5F" w:rsidRPr="00FC5C5F" w:rsidRDefault="00FC5C5F" w:rsidP="00092FA4">
            <w:pPr>
              <w:rPr>
                <w:rFonts w:ascii="Helvetica" w:hAnsi="Helvetica"/>
                <w:sz w:val="18"/>
                <w:szCs w:val="18"/>
                <w:lang w:bidi="x-none"/>
              </w:rPr>
            </w:pP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begin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 </w:instrText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begin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 PRIVATE "&lt;INPUT TYPE=\"CHECKBOX\"&gt;" </w:instrText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end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MACROBUTTON HTMLDirect </w:instrText>
            </w:r>
            <w:r w:rsidRPr="00FC5C5F">
              <w:rPr>
                <w:rFonts w:ascii="Helvetica" w:hAnsi="Helvetica"/>
                <w:noProof/>
                <w:sz w:val="18"/>
                <w:szCs w:val="18"/>
              </w:rPr>
              <w:drawing>
                <wp:inline distT="0" distB="0" distL="0" distR="0" wp14:anchorId="2CA2679F" wp14:editId="55676E7E">
                  <wp:extent cx="203835" cy="20383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end"/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3FAB7B" w14:textId="77777777" w:rsidR="00FC5C5F" w:rsidRPr="00FC5C5F" w:rsidRDefault="00FC5C5F" w:rsidP="00092FA4">
            <w:pPr>
              <w:rPr>
                <w:rFonts w:ascii="Helvetica" w:hAnsi="Helvetica"/>
                <w:sz w:val="18"/>
                <w:szCs w:val="18"/>
                <w:lang w:bidi="x-none"/>
              </w:rPr>
            </w:pP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t>Chronic Cough</w:t>
            </w:r>
          </w:p>
        </w:tc>
      </w:tr>
      <w:tr w:rsidR="00FC5C5F" w:rsidRPr="00FC5C5F" w14:paraId="0DE18CCA" w14:textId="77777777" w:rsidTr="00092FA4">
        <w:trPr>
          <w:trHeight w:val="339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16C997" w14:textId="4E60D05F" w:rsidR="00FC5C5F" w:rsidRPr="00FC5C5F" w:rsidRDefault="00FC5C5F" w:rsidP="00092FA4">
            <w:pPr>
              <w:rPr>
                <w:rFonts w:ascii="Helvetica" w:hAnsi="Helvetica"/>
                <w:sz w:val="18"/>
                <w:szCs w:val="18"/>
                <w:lang w:bidi="x-none"/>
              </w:rPr>
            </w:pP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begin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 </w:instrText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begin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 PRIVATE "&lt;INPUT TYPE=\"CHECKBOX\"&gt;" </w:instrText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end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MACROBUTTON HTMLDirect </w:instrText>
            </w:r>
            <w:r w:rsidRPr="00FC5C5F">
              <w:rPr>
                <w:rFonts w:ascii="Helvetica" w:hAnsi="Helvetica"/>
                <w:noProof/>
                <w:sz w:val="18"/>
                <w:szCs w:val="18"/>
              </w:rPr>
              <w:drawing>
                <wp:inline distT="0" distB="0" distL="0" distR="0" wp14:anchorId="6D6E0604" wp14:editId="66225697">
                  <wp:extent cx="203835" cy="20383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end"/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409487" w14:textId="77777777" w:rsidR="00FC5C5F" w:rsidRPr="00FC5C5F" w:rsidRDefault="00FC5C5F" w:rsidP="00092FA4">
            <w:pPr>
              <w:rPr>
                <w:rFonts w:ascii="Helvetica" w:hAnsi="Helvetica"/>
                <w:sz w:val="18"/>
                <w:szCs w:val="18"/>
                <w:lang w:bidi="x-none"/>
              </w:rPr>
            </w:pP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t>Mumps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8EBD62" w14:textId="47B4D820" w:rsidR="00FC5C5F" w:rsidRPr="00FC5C5F" w:rsidRDefault="00FC5C5F" w:rsidP="00092FA4">
            <w:pPr>
              <w:rPr>
                <w:rFonts w:ascii="Helvetica" w:hAnsi="Helvetica"/>
                <w:sz w:val="18"/>
                <w:szCs w:val="18"/>
                <w:lang w:bidi="x-none"/>
              </w:rPr>
            </w:pP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begin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 </w:instrText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begin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 PRIVATE "&lt;INPUT TYPE=\"CHECKBOX\"&gt;" </w:instrText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end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MACROBUTTON HTMLDirect </w:instrText>
            </w:r>
            <w:r w:rsidRPr="00FC5C5F">
              <w:rPr>
                <w:rFonts w:ascii="Helvetica" w:hAnsi="Helvetica"/>
                <w:noProof/>
                <w:sz w:val="18"/>
                <w:szCs w:val="18"/>
              </w:rPr>
              <w:drawing>
                <wp:inline distT="0" distB="0" distL="0" distR="0" wp14:anchorId="30E9BDB1" wp14:editId="422605AF">
                  <wp:extent cx="203835" cy="20383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end"/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04373D" w14:textId="77777777" w:rsidR="00FC5C5F" w:rsidRPr="00FC5C5F" w:rsidRDefault="00FC5C5F" w:rsidP="00092FA4">
            <w:pPr>
              <w:rPr>
                <w:rFonts w:ascii="Helvetica" w:hAnsi="Helvetica"/>
                <w:sz w:val="18"/>
                <w:szCs w:val="18"/>
                <w:lang w:bidi="x-none"/>
              </w:rPr>
            </w:pP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t>Head Injury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C7E273" w14:textId="4324D79A" w:rsidR="00FC5C5F" w:rsidRPr="00FC5C5F" w:rsidRDefault="00FC5C5F" w:rsidP="00092FA4">
            <w:pPr>
              <w:rPr>
                <w:rFonts w:ascii="Helvetica" w:hAnsi="Helvetica"/>
                <w:sz w:val="18"/>
                <w:szCs w:val="18"/>
                <w:lang w:bidi="x-none"/>
              </w:rPr>
            </w:pP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begin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 </w:instrText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begin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 PRIVATE "&lt;INPUT TYPE=\"CHECKBOX\"&gt;" </w:instrText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end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MACROBUTTON HTMLDirect </w:instrText>
            </w:r>
            <w:r w:rsidRPr="00FC5C5F">
              <w:rPr>
                <w:rFonts w:ascii="Helvetica" w:hAnsi="Helvetica"/>
                <w:noProof/>
                <w:sz w:val="18"/>
                <w:szCs w:val="18"/>
              </w:rPr>
              <w:drawing>
                <wp:inline distT="0" distB="0" distL="0" distR="0" wp14:anchorId="121EFB0E" wp14:editId="1159F551">
                  <wp:extent cx="203835" cy="20383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end"/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470D9A" w14:textId="77777777" w:rsidR="00FC5C5F" w:rsidRPr="00FC5C5F" w:rsidRDefault="00FC5C5F" w:rsidP="00092FA4">
            <w:pPr>
              <w:rPr>
                <w:rFonts w:ascii="Helvetica" w:hAnsi="Helvetica"/>
                <w:sz w:val="18"/>
                <w:szCs w:val="18"/>
                <w:lang w:bidi="x-none"/>
              </w:rPr>
            </w:pP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t>Palpitations</w:t>
            </w:r>
          </w:p>
        </w:tc>
      </w:tr>
      <w:tr w:rsidR="00FC5C5F" w:rsidRPr="00FC5C5F" w14:paraId="772B7E93" w14:textId="77777777" w:rsidTr="00092FA4">
        <w:trPr>
          <w:trHeight w:val="339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E2CB92" w14:textId="30AD0D40" w:rsidR="00FC5C5F" w:rsidRPr="00FC5C5F" w:rsidRDefault="00FC5C5F" w:rsidP="00092FA4">
            <w:pPr>
              <w:rPr>
                <w:rFonts w:ascii="Helvetica" w:hAnsi="Helvetica"/>
                <w:sz w:val="18"/>
                <w:szCs w:val="18"/>
                <w:lang w:bidi="x-none"/>
              </w:rPr>
            </w:pP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begin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 </w:instrText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begin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 PRIVATE "&lt;INPUT TYPE=\"CHECKBOX\"&gt;" </w:instrText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end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MACROBUTTON HTMLDirect </w:instrText>
            </w:r>
            <w:r w:rsidRPr="00FC5C5F">
              <w:rPr>
                <w:rFonts w:ascii="Helvetica" w:hAnsi="Helvetica"/>
                <w:noProof/>
                <w:sz w:val="18"/>
                <w:szCs w:val="18"/>
              </w:rPr>
              <w:drawing>
                <wp:inline distT="0" distB="0" distL="0" distR="0" wp14:anchorId="49921410" wp14:editId="60943473">
                  <wp:extent cx="203835" cy="20383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end"/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A85DA2" w14:textId="77777777" w:rsidR="00FC5C5F" w:rsidRPr="00FC5C5F" w:rsidRDefault="00FC5C5F" w:rsidP="00092FA4">
            <w:pPr>
              <w:rPr>
                <w:rFonts w:ascii="Helvetica" w:hAnsi="Helvetica"/>
                <w:sz w:val="18"/>
                <w:szCs w:val="18"/>
                <w:lang w:bidi="x-none"/>
              </w:rPr>
            </w:pP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t>Chicken Pox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1CCF2A" w14:textId="38C80436" w:rsidR="00FC5C5F" w:rsidRPr="00FC5C5F" w:rsidRDefault="00FC5C5F" w:rsidP="00092FA4">
            <w:pPr>
              <w:rPr>
                <w:rFonts w:ascii="Helvetica" w:hAnsi="Helvetica"/>
                <w:sz w:val="18"/>
                <w:szCs w:val="18"/>
                <w:lang w:bidi="x-none"/>
              </w:rPr>
            </w:pP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begin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 </w:instrText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begin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 PRIVATE "&lt;INPUT TYPE=\"CHECKBOX\"&gt;" </w:instrText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end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MACROBUTTON HTMLDirect </w:instrText>
            </w:r>
            <w:r w:rsidRPr="00FC5C5F">
              <w:rPr>
                <w:rFonts w:ascii="Helvetica" w:hAnsi="Helvetica"/>
                <w:noProof/>
                <w:sz w:val="18"/>
                <w:szCs w:val="18"/>
              </w:rPr>
              <w:drawing>
                <wp:inline distT="0" distB="0" distL="0" distR="0" wp14:anchorId="04188AB3" wp14:editId="78FA637F">
                  <wp:extent cx="203835" cy="20383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end"/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446AC1" w14:textId="77777777" w:rsidR="00FC5C5F" w:rsidRPr="00FC5C5F" w:rsidRDefault="00FC5C5F" w:rsidP="00092FA4">
            <w:pPr>
              <w:rPr>
                <w:rFonts w:ascii="Helvetica" w:hAnsi="Helvetica"/>
                <w:sz w:val="18"/>
                <w:szCs w:val="18"/>
                <w:lang w:bidi="x-none"/>
              </w:rPr>
            </w:pP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t>Hay Fever, Asthma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C0488E" w14:textId="07565600" w:rsidR="00FC5C5F" w:rsidRPr="00FC5C5F" w:rsidRDefault="00FC5C5F" w:rsidP="00092FA4">
            <w:pPr>
              <w:rPr>
                <w:rFonts w:ascii="Helvetica" w:hAnsi="Helvetica"/>
                <w:sz w:val="18"/>
                <w:szCs w:val="18"/>
                <w:lang w:bidi="x-none"/>
              </w:rPr>
            </w:pP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begin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 </w:instrText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begin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 PRIVATE "&lt;INPUT TYPE=\"CHECKBOX\"&gt;" </w:instrText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end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MACROBUTTON HTMLDirect </w:instrText>
            </w:r>
            <w:r w:rsidRPr="00FC5C5F">
              <w:rPr>
                <w:rFonts w:ascii="Helvetica" w:hAnsi="Helvetica"/>
                <w:noProof/>
                <w:sz w:val="18"/>
                <w:szCs w:val="18"/>
              </w:rPr>
              <w:drawing>
                <wp:inline distT="0" distB="0" distL="0" distR="0" wp14:anchorId="3C8DA32F" wp14:editId="79929475">
                  <wp:extent cx="203835" cy="20383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end"/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AC2C47" w14:textId="77777777" w:rsidR="00FC5C5F" w:rsidRPr="00FC5C5F" w:rsidRDefault="00FC5C5F" w:rsidP="00092FA4">
            <w:pPr>
              <w:rPr>
                <w:rFonts w:ascii="Helvetica" w:hAnsi="Helvetica"/>
                <w:sz w:val="18"/>
                <w:szCs w:val="18"/>
                <w:lang w:bidi="x-none"/>
              </w:rPr>
            </w:pP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t>High Blood Pressure</w:t>
            </w:r>
          </w:p>
        </w:tc>
      </w:tr>
      <w:tr w:rsidR="00FC5C5F" w:rsidRPr="00FC5C5F" w14:paraId="2814BA9F" w14:textId="77777777" w:rsidTr="00092FA4">
        <w:trPr>
          <w:trHeight w:val="339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A3C4FD" w14:textId="54638DD3" w:rsidR="00FC5C5F" w:rsidRPr="00FC5C5F" w:rsidRDefault="00FC5C5F" w:rsidP="00092FA4">
            <w:pPr>
              <w:rPr>
                <w:rFonts w:ascii="Helvetica" w:hAnsi="Helvetica"/>
                <w:sz w:val="18"/>
                <w:szCs w:val="18"/>
                <w:lang w:bidi="x-none"/>
              </w:rPr>
            </w:pP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begin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 </w:instrText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begin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 PRIVATE "&lt;INPUT TYPE=\"CHECKBOX\"&gt;" </w:instrText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end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MACROBUTTON HTMLDirect </w:instrText>
            </w:r>
            <w:r w:rsidRPr="00FC5C5F">
              <w:rPr>
                <w:rFonts w:ascii="Helvetica" w:hAnsi="Helvetica"/>
                <w:noProof/>
                <w:sz w:val="18"/>
                <w:szCs w:val="18"/>
              </w:rPr>
              <w:drawing>
                <wp:inline distT="0" distB="0" distL="0" distR="0" wp14:anchorId="20BA17B8" wp14:editId="32E69EB6">
                  <wp:extent cx="203835" cy="20383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end"/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C8F3DA" w14:textId="77777777" w:rsidR="00FC5C5F" w:rsidRPr="00FC5C5F" w:rsidRDefault="00FC5C5F" w:rsidP="00092FA4">
            <w:pPr>
              <w:rPr>
                <w:rFonts w:ascii="Helvetica" w:hAnsi="Helvetica"/>
                <w:sz w:val="18"/>
                <w:szCs w:val="18"/>
                <w:lang w:bidi="x-none"/>
              </w:rPr>
            </w:pP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t>Thyroid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3FD925" w14:textId="6F9A42B1" w:rsidR="00FC5C5F" w:rsidRPr="00FC5C5F" w:rsidRDefault="00FC5C5F" w:rsidP="00092FA4">
            <w:pPr>
              <w:rPr>
                <w:rFonts w:ascii="Helvetica" w:hAnsi="Helvetica"/>
                <w:sz w:val="18"/>
                <w:szCs w:val="18"/>
                <w:lang w:bidi="x-none"/>
              </w:rPr>
            </w:pP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begin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 </w:instrText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begin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 PRIVATE "&lt;INPUT TYPE=\"CHECKBOX\"&gt;" </w:instrText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end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MACROBUTTON HTMLDirect </w:instrText>
            </w:r>
            <w:r w:rsidRPr="00FC5C5F">
              <w:rPr>
                <w:rFonts w:ascii="Helvetica" w:hAnsi="Helvetica"/>
                <w:noProof/>
                <w:sz w:val="18"/>
                <w:szCs w:val="18"/>
              </w:rPr>
              <w:drawing>
                <wp:inline distT="0" distB="0" distL="0" distR="0" wp14:anchorId="1E2CB8ED" wp14:editId="5F4B8781">
                  <wp:extent cx="203835" cy="20383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end"/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7A504F" w14:textId="77777777" w:rsidR="00FC5C5F" w:rsidRPr="00FC5C5F" w:rsidRDefault="00FC5C5F" w:rsidP="00092FA4">
            <w:pPr>
              <w:rPr>
                <w:rFonts w:ascii="Helvetica" w:hAnsi="Helvetica"/>
                <w:sz w:val="18"/>
                <w:szCs w:val="18"/>
                <w:lang w:bidi="x-none"/>
              </w:rPr>
            </w:pP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t>Tuberculosis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67C7CF" w14:textId="174F05A4" w:rsidR="00FC5C5F" w:rsidRPr="00FC5C5F" w:rsidRDefault="00FC5C5F" w:rsidP="00092FA4">
            <w:pPr>
              <w:rPr>
                <w:rFonts w:ascii="Helvetica" w:hAnsi="Helvetica"/>
                <w:sz w:val="18"/>
                <w:szCs w:val="18"/>
                <w:lang w:bidi="x-none"/>
              </w:rPr>
            </w:pP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begin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 </w:instrText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begin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 PRIVATE "&lt;INPUT TYPE=\"CHECKBOX\"&gt;" </w:instrText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end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MACROBUTTON HTMLDirect </w:instrText>
            </w:r>
            <w:r w:rsidRPr="00FC5C5F">
              <w:rPr>
                <w:rFonts w:ascii="Helvetica" w:hAnsi="Helvetica"/>
                <w:noProof/>
                <w:sz w:val="18"/>
                <w:szCs w:val="18"/>
              </w:rPr>
              <w:drawing>
                <wp:inline distT="0" distB="0" distL="0" distR="0" wp14:anchorId="34BF0FB9" wp14:editId="454C330B">
                  <wp:extent cx="203835" cy="20383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end"/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691343" w14:textId="77777777" w:rsidR="00FC5C5F" w:rsidRPr="00FC5C5F" w:rsidRDefault="00FC5C5F" w:rsidP="00092FA4">
            <w:pPr>
              <w:rPr>
                <w:rFonts w:ascii="Helvetica" w:hAnsi="Helvetica"/>
                <w:sz w:val="18"/>
                <w:szCs w:val="18"/>
                <w:lang w:bidi="x-none"/>
              </w:rPr>
            </w:pP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t>Heart Problems/Defects</w:t>
            </w:r>
          </w:p>
        </w:tc>
      </w:tr>
      <w:tr w:rsidR="00FC5C5F" w:rsidRPr="00FC5C5F" w14:paraId="3A1C1260" w14:textId="77777777" w:rsidTr="00092FA4">
        <w:trPr>
          <w:trHeight w:val="339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4831F7" w14:textId="28902525" w:rsidR="00FC5C5F" w:rsidRPr="00FC5C5F" w:rsidRDefault="00FC5C5F" w:rsidP="00092FA4">
            <w:pPr>
              <w:rPr>
                <w:rFonts w:ascii="Helvetica" w:hAnsi="Helvetica"/>
                <w:sz w:val="18"/>
                <w:szCs w:val="18"/>
                <w:lang w:bidi="x-none"/>
              </w:rPr>
            </w:pP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begin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 </w:instrText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begin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 PRIVATE "&lt;INPUT TYPE=\"CHECKBOX\"&gt;" </w:instrText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end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MACROBUTTON HTMLDirect </w:instrText>
            </w:r>
            <w:r w:rsidRPr="00FC5C5F">
              <w:rPr>
                <w:rFonts w:ascii="Helvetica" w:hAnsi="Helvetica"/>
                <w:noProof/>
                <w:sz w:val="18"/>
                <w:szCs w:val="18"/>
              </w:rPr>
              <w:drawing>
                <wp:inline distT="0" distB="0" distL="0" distR="0" wp14:anchorId="20CB0BD1" wp14:editId="4FDB3BC0">
                  <wp:extent cx="203835" cy="20383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end"/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B1A027" w14:textId="77777777" w:rsidR="00FC5C5F" w:rsidRPr="00FC5C5F" w:rsidRDefault="00FC5C5F" w:rsidP="00092FA4">
            <w:pPr>
              <w:rPr>
                <w:rFonts w:ascii="Helvetica" w:hAnsi="Helvetica"/>
                <w:sz w:val="18"/>
                <w:szCs w:val="18"/>
                <w:lang w:bidi="x-none"/>
              </w:rPr>
            </w:pP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t>Sinusitis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59E6B0" w14:textId="76C7B19F" w:rsidR="00FC5C5F" w:rsidRPr="00FC5C5F" w:rsidRDefault="00FC5C5F" w:rsidP="00092FA4">
            <w:pPr>
              <w:rPr>
                <w:rFonts w:ascii="Helvetica" w:hAnsi="Helvetica"/>
                <w:sz w:val="18"/>
                <w:szCs w:val="18"/>
                <w:lang w:bidi="x-none"/>
              </w:rPr>
            </w:pP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begin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 </w:instrText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begin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 PRIVATE "&lt;INPUT TYPE=\"CHECKBOX\"&gt;" </w:instrText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end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MACROBUTTON HTMLDirect </w:instrText>
            </w:r>
            <w:r w:rsidRPr="00FC5C5F">
              <w:rPr>
                <w:rFonts w:ascii="Helvetica" w:hAnsi="Helvetica"/>
                <w:noProof/>
                <w:sz w:val="18"/>
                <w:szCs w:val="18"/>
              </w:rPr>
              <w:drawing>
                <wp:inline distT="0" distB="0" distL="0" distR="0" wp14:anchorId="28912213" wp14:editId="149A1942">
                  <wp:extent cx="203835" cy="20383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end"/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F3C4C7" w14:textId="77777777" w:rsidR="00FC5C5F" w:rsidRPr="00FC5C5F" w:rsidRDefault="00FC5C5F" w:rsidP="00092FA4">
            <w:pPr>
              <w:rPr>
                <w:rFonts w:ascii="Helvetica" w:hAnsi="Helvetica"/>
                <w:sz w:val="18"/>
                <w:szCs w:val="18"/>
                <w:lang w:bidi="x-none"/>
              </w:rPr>
            </w:pP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t>Jaundice, Liver Disease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D0F424" w14:textId="6B9D5875" w:rsidR="00FC5C5F" w:rsidRPr="00FC5C5F" w:rsidRDefault="00FC5C5F" w:rsidP="00092FA4">
            <w:pPr>
              <w:rPr>
                <w:rFonts w:ascii="Helvetica" w:hAnsi="Helvetica"/>
                <w:sz w:val="18"/>
                <w:szCs w:val="18"/>
                <w:lang w:bidi="x-none"/>
              </w:rPr>
            </w:pP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begin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 </w:instrText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begin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 PRIVATE "&lt;INPUT TYPE=\"CHECKBOX\"&gt;" </w:instrText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end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MACROBUTTON HTMLDirect </w:instrText>
            </w:r>
            <w:r w:rsidRPr="00FC5C5F">
              <w:rPr>
                <w:rFonts w:ascii="Helvetica" w:hAnsi="Helvetica"/>
                <w:noProof/>
                <w:sz w:val="18"/>
                <w:szCs w:val="18"/>
              </w:rPr>
              <w:drawing>
                <wp:inline distT="0" distB="0" distL="0" distR="0" wp14:anchorId="62D501E0" wp14:editId="0E5846B5">
                  <wp:extent cx="203835" cy="20383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end"/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32C77E" w14:textId="77777777" w:rsidR="00FC5C5F" w:rsidRPr="00FC5C5F" w:rsidRDefault="00FC5C5F" w:rsidP="00092FA4">
            <w:pPr>
              <w:rPr>
                <w:rFonts w:ascii="Helvetica" w:hAnsi="Helvetica"/>
                <w:sz w:val="18"/>
                <w:szCs w:val="18"/>
                <w:lang w:bidi="x-none"/>
              </w:rPr>
            </w:pP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t>Night Sweats</w:t>
            </w:r>
          </w:p>
        </w:tc>
      </w:tr>
      <w:tr w:rsidR="00FC5C5F" w:rsidRPr="00FC5C5F" w14:paraId="40643837" w14:textId="77777777" w:rsidTr="00092FA4">
        <w:trPr>
          <w:trHeight w:val="339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F9D267" w14:textId="05B87E31" w:rsidR="00FC5C5F" w:rsidRPr="00FC5C5F" w:rsidRDefault="00FC5C5F" w:rsidP="00092FA4">
            <w:pPr>
              <w:rPr>
                <w:rFonts w:ascii="Helvetica" w:hAnsi="Helvetica"/>
                <w:sz w:val="18"/>
                <w:szCs w:val="18"/>
                <w:lang w:bidi="x-none"/>
              </w:rPr>
            </w:pP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begin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 </w:instrText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begin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 PRIVATE "&lt;INPUT TYPE=\"CHECKBOX\"&gt;" </w:instrText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end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MACROBUTTON HTMLDirect </w:instrText>
            </w:r>
            <w:r w:rsidRPr="00FC5C5F">
              <w:rPr>
                <w:rFonts w:ascii="Helvetica" w:hAnsi="Helvetica"/>
                <w:noProof/>
                <w:sz w:val="18"/>
                <w:szCs w:val="18"/>
              </w:rPr>
              <w:drawing>
                <wp:inline distT="0" distB="0" distL="0" distR="0" wp14:anchorId="20B5D973" wp14:editId="7F8E0090">
                  <wp:extent cx="203835" cy="20383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end"/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0997FA" w14:textId="77777777" w:rsidR="00FC5C5F" w:rsidRPr="00FC5C5F" w:rsidRDefault="00FC5C5F" w:rsidP="00092FA4">
            <w:pPr>
              <w:rPr>
                <w:rFonts w:ascii="Helvetica" w:hAnsi="Helvetica"/>
                <w:sz w:val="18"/>
                <w:szCs w:val="18"/>
                <w:lang w:bidi="x-none"/>
              </w:rPr>
            </w:pP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t>Eye Trouble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183481" w14:textId="0A330E13" w:rsidR="00FC5C5F" w:rsidRPr="00FC5C5F" w:rsidRDefault="00FC5C5F" w:rsidP="00092FA4">
            <w:pPr>
              <w:rPr>
                <w:rFonts w:ascii="Helvetica" w:hAnsi="Helvetica"/>
                <w:sz w:val="18"/>
                <w:szCs w:val="18"/>
                <w:lang w:bidi="x-none"/>
              </w:rPr>
            </w:pP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begin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 </w:instrText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begin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 PRIVATE "&lt;INPUT TYPE=\"CHECKBOX\"&gt;" </w:instrText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end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MACROBUTTON HTMLDirect </w:instrText>
            </w:r>
            <w:r w:rsidRPr="00FC5C5F">
              <w:rPr>
                <w:rFonts w:ascii="Helvetica" w:hAnsi="Helvetica"/>
                <w:noProof/>
                <w:sz w:val="18"/>
                <w:szCs w:val="18"/>
              </w:rPr>
              <w:drawing>
                <wp:inline distT="0" distB="0" distL="0" distR="0" wp14:anchorId="7B63D9E7" wp14:editId="76D95231">
                  <wp:extent cx="203835" cy="20383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end"/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A2F4CE" w14:textId="77777777" w:rsidR="00FC5C5F" w:rsidRPr="00FC5C5F" w:rsidRDefault="00FC5C5F" w:rsidP="00092FA4">
            <w:pPr>
              <w:rPr>
                <w:rFonts w:ascii="Helvetica" w:hAnsi="Helvetica"/>
                <w:sz w:val="18"/>
                <w:szCs w:val="18"/>
                <w:lang w:bidi="x-none"/>
              </w:rPr>
            </w:pP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t>Stomach, GI Trouble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9668AB" w14:textId="0FB69C68" w:rsidR="00FC5C5F" w:rsidRPr="00FC5C5F" w:rsidRDefault="00FC5C5F" w:rsidP="00092FA4">
            <w:pPr>
              <w:rPr>
                <w:rFonts w:ascii="Helvetica" w:hAnsi="Helvetica"/>
                <w:sz w:val="18"/>
                <w:szCs w:val="18"/>
                <w:lang w:bidi="x-none"/>
              </w:rPr>
            </w:pP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begin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 </w:instrText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begin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 PRIVATE "&lt;INPUT TYPE=\"CHECKBOX\"&gt;" </w:instrText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end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MACROBUTTON HTMLDirect </w:instrText>
            </w:r>
            <w:r w:rsidRPr="00FC5C5F">
              <w:rPr>
                <w:rFonts w:ascii="Helvetica" w:hAnsi="Helvetica"/>
                <w:noProof/>
                <w:sz w:val="18"/>
                <w:szCs w:val="18"/>
              </w:rPr>
              <w:drawing>
                <wp:inline distT="0" distB="0" distL="0" distR="0" wp14:anchorId="40AB7DE9" wp14:editId="0B211887">
                  <wp:extent cx="203835" cy="20383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end"/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3A15D4" w14:textId="77777777" w:rsidR="00FC5C5F" w:rsidRPr="00FC5C5F" w:rsidRDefault="00FC5C5F" w:rsidP="00092FA4">
            <w:pPr>
              <w:rPr>
                <w:rFonts w:ascii="Helvetica" w:hAnsi="Helvetica"/>
                <w:sz w:val="18"/>
                <w:szCs w:val="18"/>
                <w:lang w:bidi="x-none"/>
              </w:rPr>
            </w:pP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t>Recent Weight Loss/Gain</w:t>
            </w:r>
          </w:p>
        </w:tc>
      </w:tr>
      <w:tr w:rsidR="00FC5C5F" w:rsidRPr="00FC5C5F" w14:paraId="52DD2F9E" w14:textId="77777777" w:rsidTr="00092FA4">
        <w:trPr>
          <w:trHeight w:val="339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CD5EEC" w14:textId="7B76C661" w:rsidR="00FC5C5F" w:rsidRPr="00FC5C5F" w:rsidRDefault="00FC5C5F" w:rsidP="00092FA4">
            <w:pPr>
              <w:rPr>
                <w:rFonts w:ascii="Helvetica" w:hAnsi="Helvetica"/>
                <w:sz w:val="18"/>
                <w:szCs w:val="18"/>
                <w:lang w:bidi="x-none"/>
              </w:rPr>
            </w:pP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begin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 </w:instrText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begin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 PRIVATE "&lt;INPUT TYPE=\"CHECKBOX\"&gt;" </w:instrText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end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MACROBUTTON HTMLDirect </w:instrText>
            </w:r>
            <w:r w:rsidRPr="00FC5C5F">
              <w:rPr>
                <w:rFonts w:ascii="Helvetica" w:hAnsi="Helvetica"/>
                <w:noProof/>
                <w:sz w:val="18"/>
                <w:szCs w:val="18"/>
              </w:rPr>
              <w:drawing>
                <wp:inline distT="0" distB="0" distL="0" distR="0" wp14:anchorId="0E0A2B64" wp14:editId="715C42AC">
                  <wp:extent cx="203835" cy="20383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end"/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BF6A16" w14:textId="77777777" w:rsidR="00FC5C5F" w:rsidRPr="00FC5C5F" w:rsidRDefault="00FC5C5F" w:rsidP="00092FA4">
            <w:pPr>
              <w:rPr>
                <w:rFonts w:ascii="Helvetica" w:hAnsi="Helvetica"/>
                <w:sz w:val="18"/>
                <w:szCs w:val="18"/>
                <w:lang w:bidi="x-none"/>
              </w:rPr>
            </w:pP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t>Ear Trouble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55AC7B" w14:textId="0F297C16" w:rsidR="00FC5C5F" w:rsidRPr="00FC5C5F" w:rsidRDefault="00FC5C5F" w:rsidP="00092FA4">
            <w:pPr>
              <w:rPr>
                <w:rFonts w:ascii="Helvetica" w:hAnsi="Helvetica"/>
                <w:sz w:val="18"/>
                <w:szCs w:val="18"/>
                <w:lang w:bidi="x-none"/>
              </w:rPr>
            </w:pP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begin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 </w:instrText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begin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 PRIVATE "&lt;INPUT TYPE=\"CHECKBOX\"&gt;" </w:instrText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end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MACROBUTTON HTMLDirect </w:instrText>
            </w:r>
            <w:r w:rsidRPr="00FC5C5F">
              <w:rPr>
                <w:rFonts w:ascii="Helvetica" w:hAnsi="Helvetica"/>
                <w:noProof/>
                <w:sz w:val="18"/>
                <w:szCs w:val="18"/>
              </w:rPr>
              <w:drawing>
                <wp:inline distT="0" distB="0" distL="0" distR="0" wp14:anchorId="372F4357" wp14:editId="4C205353">
                  <wp:extent cx="203835" cy="20383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end"/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C6A008" w14:textId="77777777" w:rsidR="00FC5C5F" w:rsidRPr="00FC5C5F" w:rsidRDefault="00FC5C5F" w:rsidP="00092FA4">
            <w:pPr>
              <w:rPr>
                <w:rFonts w:ascii="Helvetica" w:hAnsi="Helvetica"/>
                <w:sz w:val="18"/>
                <w:szCs w:val="18"/>
                <w:lang w:bidi="x-none"/>
              </w:rPr>
            </w:pP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t>Fainting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F63954" w14:textId="25566D77" w:rsidR="00FC5C5F" w:rsidRPr="00FC5C5F" w:rsidRDefault="00FC5C5F" w:rsidP="00092FA4">
            <w:pPr>
              <w:rPr>
                <w:rFonts w:ascii="Helvetica" w:hAnsi="Helvetica"/>
                <w:sz w:val="18"/>
                <w:szCs w:val="18"/>
                <w:lang w:bidi="x-none"/>
              </w:rPr>
            </w:pP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begin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 </w:instrText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begin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 PRIVATE "&lt;INPUT TYPE=\"CHECKBOX\"&gt;" </w:instrText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end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MACROBUTTON HTMLDirect </w:instrText>
            </w:r>
            <w:r w:rsidRPr="00FC5C5F">
              <w:rPr>
                <w:rFonts w:ascii="Helvetica" w:hAnsi="Helvetica"/>
                <w:noProof/>
                <w:sz w:val="18"/>
                <w:szCs w:val="18"/>
              </w:rPr>
              <w:drawing>
                <wp:inline distT="0" distB="0" distL="0" distR="0" wp14:anchorId="2B373A4C" wp14:editId="7B206883">
                  <wp:extent cx="203835" cy="20383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end"/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025754" w14:textId="77777777" w:rsidR="00FC5C5F" w:rsidRPr="00FC5C5F" w:rsidRDefault="00FC5C5F" w:rsidP="00092FA4">
            <w:pPr>
              <w:rPr>
                <w:rFonts w:ascii="Helvetica" w:hAnsi="Helvetica"/>
                <w:sz w:val="18"/>
                <w:szCs w:val="18"/>
                <w:lang w:bidi="x-none"/>
              </w:rPr>
            </w:pP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t>Neurological Disorder</w:t>
            </w:r>
          </w:p>
        </w:tc>
      </w:tr>
      <w:tr w:rsidR="00FC5C5F" w:rsidRPr="00FC5C5F" w14:paraId="01CADFD0" w14:textId="77777777" w:rsidTr="00092FA4">
        <w:trPr>
          <w:trHeight w:val="339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78B537" w14:textId="3EA605B9" w:rsidR="00FC5C5F" w:rsidRPr="00FC5C5F" w:rsidRDefault="00FC5C5F" w:rsidP="00092FA4">
            <w:pPr>
              <w:rPr>
                <w:rFonts w:ascii="Helvetica" w:hAnsi="Helvetica"/>
                <w:sz w:val="18"/>
                <w:szCs w:val="18"/>
                <w:lang w:bidi="x-none"/>
              </w:rPr>
            </w:pP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begin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 </w:instrText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begin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 PRIVATE "&lt;INPUT TYPE=\"CHECKBOX\"&gt;" </w:instrText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end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MACROBUTTON HTMLDirect </w:instrText>
            </w:r>
            <w:r w:rsidRPr="00FC5C5F">
              <w:rPr>
                <w:rFonts w:ascii="Helvetica" w:hAnsi="Helvetica"/>
                <w:noProof/>
                <w:sz w:val="18"/>
                <w:szCs w:val="18"/>
              </w:rPr>
              <w:drawing>
                <wp:inline distT="0" distB="0" distL="0" distR="0" wp14:anchorId="00C43959" wp14:editId="5C54DCC3">
                  <wp:extent cx="203835" cy="20383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end"/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CCB946" w14:textId="77777777" w:rsidR="00FC5C5F" w:rsidRPr="00FC5C5F" w:rsidRDefault="00FC5C5F" w:rsidP="00092FA4">
            <w:pPr>
              <w:rPr>
                <w:rFonts w:ascii="Helvetica" w:hAnsi="Helvetica"/>
                <w:sz w:val="18"/>
                <w:szCs w:val="18"/>
                <w:lang w:bidi="x-none"/>
              </w:rPr>
            </w:pP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t>Throat Problems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EC9868" w14:textId="7D4F6EDD" w:rsidR="00FC5C5F" w:rsidRPr="00FC5C5F" w:rsidRDefault="00FC5C5F" w:rsidP="00092FA4">
            <w:pPr>
              <w:rPr>
                <w:rFonts w:ascii="Helvetica" w:hAnsi="Helvetica"/>
                <w:sz w:val="18"/>
                <w:szCs w:val="18"/>
                <w:lang w:bidi="x-none"/>
              </w:rPr>
            </w:pP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begin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 </w:instrText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begin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 PRIVATE "&lt;INPUT TYPE=\"CHECKBOX\"&gt;" </w:instrText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end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MACROBUTTON HTMLDirect </w:instrText>
            </w:r>
            <w:r w:rsidRPr="00FC5C5F">
              <w:rPr>
                <w:rFonts w:ascii="Helvetica" w:hAnsi="Helvetica"/>
                <w:noProof/>
                <w:sz w:val="18"/>
                <w:szCs w:val="18"/>
              </w:rPr>
              <w:drawing>
                <wp:inline distT="0" distB="0" distL="0" distR="0" wp14:anchorId="02D8C69B" wp14:editId="718B0518">
                  <wp:extent cx="203835" cy="20383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end"/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9FAFC9" w14:textId="77777777" w:rsidR="00FC5C5F" w:rsidRPr="00FC5C5F" w:rsidRDefault="00FC5C5F" w:rsidP="00092FA4">
            <w:pPr>
              <w:rPr>
                <w:rFonts w:ascii="Helvetica" w:hAnsi="Helvetica"/>
                <w:sz w:val="18"/>
                <w:szCs w:val="18"/>
                <w:lang w:bidi="x-none"/>
              </w:rPr>
            </w:pP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t>Allergies to Drugs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27A257" w14:textId="46604FD3" w:rsidR="00FC5C5F" w:rsidRPr="00FC5C5F" w:rsidRDefault="00FC5C5F" w:rsidP="00092FA4">
            <w:pPr>
              <w:rPr>
                <w:rFonts w:ascii="Helvetica" w:hAnsi="Helvetica"/>
                <w:sz w:val="18"/>
                <w:szCs w:val="18"/>
                <w:lang w:bidi="x-none"/>
              </w:rPr>
            </w:pP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begin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 </w:instrText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begin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 PRIVATE "&lt;INPUT TYPE=\"CHECKBOX\"&gt;" </w:instrText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end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MACROBUTTON HTMLDirect </w:instrText>
            </w:r>
            <w:r w:rsidRPr="00FC5C5F">
              <w:rPr>
                <w:rFonts w:ascii="Helvetica" w:hAnsi="Helvetica"/>
                <w:noProof/>
                <w:sz w:val="18"/>
                <w:szCs w:val="18"/>
              </w:rPr>
              <w:drawing>
                <wp:inline distT="0" distB="0" distL="0" distR="0" wp14:anchorId="5147CF6C" wp14:editId="16F4BF6C">
                  <wp:extent cx="203835" cy="20383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end"/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8BA1CC" w14:textId="77777777" w:rsidR="00FC5C5F" w:rsidRPr="00FC5C5F" w:rsidRDefault="00FC5C5F" w:rsidP="00092FA4">
            <w:pPr>
              <w:rPr>
                <w:rFonts w:ascii="Helvetica" w:hAnsi="Helvetica"/>
                <w:sz w:val="18"/>
                <w:szCs w:val="18"/>
                <w:lang w:bidi="x-none"/>
              </w:rPr>
            </w:pP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t>Diabetes</w:t>
            </w:r>
          </w:p>
        </w:tc>
      </w:tr>
      <w:tr w:rsidR="00FC5C5F" w:rsidRPr="00FC5C5F" w14:paraId="2F6503E0" w14:textId="77777777" w:rsidTr="00092FA4">
        <w:trPr>
          <w:trHeight w:val="339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F8D3BA" w14:textId="7FFFED07" w:rsidR="00FC5C5F" w:rsidRPr="00FC5C5F" w:rsidRDefault="00FC5C5F" w:rsidP="00092FA4">
            <w:pPr>
              <w:rPr>
                <w:rFonts w:ascii="Helvetica" w:hAnsi="Helvetica"/>
                <w:sz w:val="18"/>
                <w:szCs w:val="18"/>
                <w:lang w:bidi="x-none"/>
              </w:rPr>
            </w:pP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begin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 </w:instrText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begin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 PRIVATE "&lt;INPUT TYPE=\"CHECKBOX\"&gt;" </w:instrText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end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MACROBUTTON HTMLDirect </w:instrText>
            </w:r>
            <w:r w:rsidRPr="00FC5C5F">
              <w:rPr>
                <w:rFonts w:ascii="Helvetica" w:hAnsi="Helvetica"/>
                <w:noProof/>
                <w:sz w:val="18"/>
                <w:szCs w:val="18"/>
              </w:rPr>
              <w:drawing>
                <wp:inline distT="0" distB="0" distL="0" distR="0" wp14:anchorId="4AED4087" wp14:editId="589C51EE">
                  <wp:extent cx="203835" cy="20383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end"/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DF6403" w14:textId="77777777" w:rsidR="00FC5C5F" w:rsidRPr="00FC5C5F" w:rsidRDefault="00FC5C5F" w:rsidP="00092FA4">
            <w:pPr>
              <w:rPr>
                <w:rFonts w:ascii="Helvetica" w:hAnsi="Helvetica"/>
                <w:sz w:val="18"/>
                <w:szCs w:val="18"/>
                <w:lang w:bidi="x-none"/>
              </w:rPr>
            </w:pP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t>Hypoglycemia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0C7E9D" w14:textId="17E3DBD3" w:rsidR="00FC5C5F" w:rsidRPr="00FC5C5F" w:rsidRDefault="00FC5C5F" w:rsidP="00092FA4">
            <w:pPr>
              <w:rPr>
                <w:rFonts w:ascii="Helvetica" w:hAnsi="Helvetica"/>
                <w:sz w:val="18"/>
                <w:szCs w:val="18"/>
                <w:lang w:bidi="x-none"/>
              </w:rPr>
            </w:pP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begin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 </w:instrText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begin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 PRIVATE "&lt;INPUT TYPE=\"CHECKBOX\"&gt;" </w:instrText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end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MACROBUTTON HTMLDirect </w:instrText>
            </w:r>
            <w:r w:rsidRPr="00FC5C5F">
              <w:rPr>
                <w:rFonts w:ascii="Helvetica" w:hAnsi="Helvetica"/>
                <w:noProof/>
                <w:sz w:val="18"/>
                <w:szCs w:val="18"/>
              </w:rPr>
              <w:drawing>
                <wp:inline distT="0" distB="0" distL="0" distR="0" wp14:anchorId="0AD167EB" wp14:editId="4CC40AEC">
                  <wp:extent cx="203835" cy="20383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end"/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62175C" w14:textId="77777777" w:rsidR="00FC5C5F" w:rsidRPr="00FC5C5F" w:rsidRDefault="00FC5C5F" w:rsidP="00092FA4">
            <w:pPr>
              <w:rPr>
                <w:rFonts w:ascii="Helvetica" w:hAnsi="Helvetica"/>
                <w:sz w:val="18"/>
                <w:szCs w:val="18"/>
                <w:lang w:bidi="x-none"/>
              </w:rPr>
            </w:pP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t>Sickle Cell Anemia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272BD1" w14:textId="6988F480" w:rsidR="00FC5C5F" w:rsidRPr="00FC5C5F" w:rsidRDefault="00FC5C5F" w:rsidP="00092FA4">
            <w:pPr>
              <w:rPr>
                <w:rFonts w:ascii="Helvetica" w:hAnsi="Helvetica"/>
                <w:sz w:val="18"/>
                <w:szCs w:val="18"/>
                <w:lang w:bidi="x-none"/>
              </w:rPr>
            </w:pP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begin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 </w:instrText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begin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 PRIVATE "&lt;INPUT TYPE=\"CHECKBOX\"&gt;" </w:instrText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end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MACROBUTTON HTMLDirect </w:instrText>
            </w:r>
            <w:r w:rsidRPr="00FC5C5F">
              <w:rPr>
                <w:rFonts w:ascii="Helvetica" w:hAnsi="Helvetica"/>
                <w:noProof/>
                <w:sz w:val="18"/>
                <w:szCs w:val="18"/>
              </w:rPr>
              <w:drawing>
                <wp:inline distT="0" distB="0" distL="0" distR="0" wp14:anchorId="1E8C52ED" wp14:editId="2897FB1B">
                  <wp:extent cx="203835" cy="20383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end"/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C8D375" w14:textId="77777777" w:rsidR="00FC5C5F" w:rsidRPr="00FC5C5F" w:rsidRDefault="00FC5C5F" w:rsidP="00092FA4">
            <w:pPr>
              <w:rPr>
                <w:rFonts w:ascii="Helvetica" w:hAnsi="Helvetica"/>
                <w:sz w:val="18"/>
                <w:szCs w:val="18"/>
                <w:lang w:bidi="x-none"/>
              </w:rPr>
            </w:pP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t>Hernia</w:t>
            </w:r>
          </w:p>
        </w:tc>
      </w:tr>
      <w:tr w:rsidR="00FC5C5F" w:rsidRPr="00FC5C5F" w14:paraId="47A3CA3D" w14:textId="77777777" w:rsidTr="00092FA4">
        <w:trPr>
          <w:trHeight w:val="339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527015" w14:textId="2389536C" w:rsidR="00FC5C5F" w:rsidRPr="00FC5C5F" w:rsidRDefault="00FC5C5F" w:rsidP="00092FA4">
            <w:pPr>
              <w:rPr>
                <w:rFonts w:ascii="Helvetica" w:hAnsi="Helvetica"/>
                <w:sz w:val="18"/>
                <w:szCs w:val="18"/>
                <w:lang w:bidi="x-none"/>
              </w:rPr>
            </w:pP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begin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 </w:instrText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begin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 PRIVATE "&lt;INPUT TYPE=\"CHECKBOX\"&gt;" </w:instrText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end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MACROBUTTON HTMLDirect </w:instrText>
            </w:r>
            <w:r w:rsidRPr="00FC5C5F">
              <w:rPr>
                <w:rFonts w:ascii="Helvetica" w:hAnsi="Helvetica"/>
                <w:noProof/>
                <w:sz w:val="18"/>
                <w:szCs w:val="18"/>
              </w:rPr>
              <w:drawing>
                <wp:inline distT="0" distB="0" distL="0" distR="0" wp14:anchorId="08561C8D" wp14:editId="01653AB1">
                  <wp:extent cx="203835" cy="20383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end"/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A2A8F3" w14:textId="77777777" w:rsidR="00FC5C5F" w:rsidRPr="00FC5C5F" w:rsidRDefault="00FC5C5F" w:rsidP="00092FA4">
            <w:pPr>
              <w:rPr>
                <w:rFonts w:ascii="Helvetica" w:hAnsi="Helvetica"/>
                <w:sz w:val="18"/>
                <w:szCs w:val="18"/>
                <w:lang w:bidi="x-none"/>
              </w:rPr>
            </w:pP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t>Joint Problems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384B85" w14:textId="53F09470" w:rsidR="00FC5C5F" w:rsidRPr="00FC5C5F" w:rsidRDefault="00FC5C5F" w:rsidP="00092FA4">
            <w:pPr>
              <w:rPr>
                <w:rFonts w:ascii="Helvetica" w:hAnsi="Helvetica"/>
                <w:sz w:val="18"/>
                <w:szCs w:val="18"/>
                <w:lang w:bidi="x-none"/>
              </w:rPr>
            </w:pP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begin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 </w:instrText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begin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 PRIVATE "&lt;INPUT TYPE=\"CHECKBOX\"&gt;" </w:instrText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end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MACROBUTTON HTMLDirect </w:instrText>
            </w:r>
            <w:r w:rsidRPr="00FC5C5F">
              <w:rPr>
                <w:rFonts w:ascii="Helvetica" w:hAnsi="Helvetica"/>
                <w:noProof/>
                <w:sz w:val="18"/>
                <w:szCs w:val="18"/>
              </w:rPr>
              <w:drawing>
                <wp:inline distT="0" distB="0" distL="0" distR="0" wp14:anchorId="6A920784" wp14:editId="4FB7A98E">
                  <wp:extent cx="203835" cy="20383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end"/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B5ED9B" w14:textId="77777777" w:rsidR="00FC5C5F" w:rsidRPr="00FC5C5F" w:rsidRDefault="00FC5C5F" w:rsidP="00092FA4">
            <w:pPr>
              <w:rPr>
                <w:rFonts w:ascii="Helvetica" w:hAnsi="Helvetica"/>
                <w:sz w:val="18"/>
                <w:szCs w:val="18"/>
                <w:lang w:bidi="x-none"/>
              </w:rPr>
            </w:pP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t>Pneumonia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69274D" w14:textId="74E726F9" w:rsidR="00FC5C5F" w:rsidRPr="00FC5C5F" w:rsidRDefault="00FC5C5F" w:rsidP="00092FA4">
            <w:pPr>
              <w:rPr>
                <w:rFonts w:ascii="Helvetica" w:hAnsi="Helvetica"/>
                <w:sz w:val="18"/>
                <w:szCs w:val="18"/>
                <w:lang w:bidi="x-none"/>
              </w:rPr>
            </w:pP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begin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 </w:instrText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begin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 PRIVATE "&lt;INPUT TYPE=\"CHECKBOX\"&gt;" </w:instrText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end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MACROBUTTON HTMLDirect </w:instrText>
            </w:r>
            <w:r w:rsidRPr="00FC5C5F">
              <w:rPr>
                <w:rFonts w:ascii="Helvetica" w:hAnsi="Helvetica"/>
                <w:noProof/>
                <w:sz w:val="18"/>
                <w:szCs w:val="18"/>
              </w:rPr>
              <w:drawing>
                <wp:inline distT="0" distB="0" distL="0" distR="0" wp14:anchorId="7F3738ED" wp14:editId="717D7464">
                  <wp:extent cx="203835" cy="203835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end"/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15A690" w14:textId="77777777" w:rsidR="00FC5C5F" w:rsidRPr="00FC5C5F" w:rsidRDefault="00FC5C5F" w:rsidP="00092FA4">
            <w:pPr>
              <w:rPr>
                <w:rFonts w:ascii="Helvetica" w:hAnsi="Helvetica"/>
                <w:sz w:val="18"/>
                <w:szCs w:val="18"/>
                <w:lang w:bidi="x-none"/>
              </w:rPr>
            </w:pP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t>Numbness/Tingling</w:t>
            </w:r>
          </w:p>
        </w:tc>
      </w:tr>
      <w:tr w:rsidR="00FC5C5F" w:rsidRPr="00FC5C5F" w14:paraId="3A127A85" w14:textId="77777777" w:rsidTr="00092FA4">
        <w:trPr>
          <w:trHeight w:val="339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925D86" w14:textId="0CECCA8C" w:rsidR="00FC5C5F" w:rsidRPr="00FC5C5F" w:rsidRDefault="00FC5C5F" w:rsidP="00092FA4">
            <w:pPr>
              <w:rPr>
                <w:rFonts w:ascii="Helvetica" w:hAnsi="Helvetica"/>
                <w:sz w:val="18"/>
                <w:szCs w:val="18"/>
                <w:lang w:bidi="x-none"/>
              </w:rPr>
            </w:pP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begin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 </w:instrText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begin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 PRIVATE "&lt;INPUT TYPE=\"CHECKBOX\"&gt;" </w:instrText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end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MACROBUTTON HTMLDirect </w:instrText>
            </w:r>
            <w:r w:rsidRPr="00FC5C5F">
              <w:rPr>
                <w:rFonts w:ascii="Helvetica" w:hAnsi="Helvetica"/>
                <w:noProof/>
                <w:sz w:val="18"/>
                <w:szCs w:val="18"/>
              </w:rPr>
              <w:drawing>
                <wp:inline distT="0" distB="0" distL="0" distR="0" wp14:anchorId="048FE479" wp14:editId="59D9A070">
                  <wp:extent cx="203835" cy="20383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end"/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1AD5F1" w14:textId="77777777" w:rsidR="00FC5C5F" w:rsidRPr="00FC5C5F" w:rsidRDefault="00FC5C5F" w:rsidP="00092FA4">
            <w:pPr>
              <w:rPr>
                <w:rFonts w:ascii="Helvetica" w:hAnsi="Helvetica"/>
                <w:sz w:val="18"/>
                <w:szCs w:val="18"/>
                <w:lang w:bidi="x-none"/>
              </w:rPr>
            </w:pP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t>Cancer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8E468E" w14:textId="262C567B" w:rsidR="00FC5C5F" w:rsidRPr="00FC5C5F" w:rsidRDefault="00FC5C5F" w:rsidP="00092FA4">
            <w:pPr>
              <w:rPr>
                <w:rFonts w:ascii="Helvetica" w:hAnsi="Helvetica"/>
                <w:sz w:val="18"/>
                <w:szCs w:val="18"/>
                <w:lang w:bidi="x-none"/>
              </w:rPr>
            </w:pP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begin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 </w:instrText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begin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 PRIVATE "&lt;INPUT TYPE=\"CHECKBOX\"&gt;" </w:instrText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end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MACROBUTTON HTMLDirect </w:instrText>
            </w:r>
            <w:r w:rsidRPr="00FC5C5F">
              <w:rPr>
                <w:rFonts w:ascii="Helvetica" w:hAnsi="Helvetica"/>
                <w:noProof/>
                <w:sz w:val="18"/>
                <w:szCs w:val="18"/>
              </w:rPr>
              <w:drawing>
                <wp:inline distT="0" distB="0" distL="0" distR="0" wp14:anchorId="1F3C998D" wp14:editId="334982D1">
                  <wp:extent cx="203835" cy="203835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end"/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35A4C8" w14:textId="77777777" w:rsidR="00FC5C5F" w:rsidRPr="00FC5C5F" w:rsidRDefault="00FC5C5F" w:rsidP="00092FA4">
            <w:pPr>
              <w:rPr>
                <w:rFonts w:ascii="Helvetica" w:hAnsi="Helvetica"/>
                <w:sz w:val="18"/>
                <w:szCs w:val="18"/>
                <w:lang w:bidi="x-none"/>
              </w:rPr>
            </w:pP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t>Seizure Disorder/Epilepsy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FF5569" w14:textId="633CD83A" w:rsidR="00FC5C5F" w:rsidRPr="00FC5C5F" w:rsidRDefault="00FC5C5F" w:rsidP="00092FA4">
            <w:pPr>
              <w:rPr>
                <w:rFonts w:ascii="Helvetica" w:hAnsi="Helvetica"/>
                <w:sz w:val="18"/>
                <w:szCs w:val="18"/>
                <w:lang w:bidi="x-none"/>
              </w:rPr>
            </w:pP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begin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 </w:instrText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begin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 PRIVATE "&lt;INPUT TYPE=\"CHECKBOX\"&gt;" </w:instrText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end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MACROBUTTON HTMLDirect </w:instrText>
            </w:r>
            <w:r w:rsidRPr="00FC5C5F">
              <w:rPr>
                <w:rFonts w:ascii="Helvetica" w:hAnsi="Helvetica"/>
                <w:noProof/>
                <w:sz w:val="18"/>
                <w:szCs w:val="18"/>
              </w:rPr>
              <w:drawing>
                <wp:inline distT="0" distB="0" distL="0" distR="0" wp14:anchorId="72DB7469" wp14:editId="7F90709B">
                  <wp:extent cx="203835" cy="20383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end"/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7C854B" w14:textId="77777777" w:rsidR="00FC5C5F" w:rsidRPr="00FC5C5F" w:rsidRDefault="00FC5C5F" w:rsidP="00092FA4">
            <w:pPr>
              <w:rPr>
                <w:rFonts w:ascii="Helvetica" w:hAnsi="Helvetica"/>
                <w:sz w:val="18"/>
                <w:szCs w:val="18"/>
                <w:lang w:bidi="x-none"/>
              </w:rPr>
            </w:pP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t>Currently Pregnant?</w:t>
            </w:r>
          </w:p>
        </w:tc>
      </w:tr>
      <w:tr w:rsidR="00FC5C5F" w:rsidRPr="00FC5C5F" w14:paraId="78B94C51" w14:textId="77777777" w:rsidTr="00092FA4">
        <w:trPr>
          <w:trHeight w:val="339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F305EC" w14:textId="21D9D316" w:rsidR="00FC5C5F" w:rsidRPr="00FC5C5F" w:rsidRDefault="00FC5C5F" w:rsidP="00092FA4">
            <w:pPr>
              <w:rPr>
                <w:rFonts w:ascii="Helvetica" w:hAnsi="Helvetica"/>
                <w:sz w:val="18"/>
                <w:szCs w:val="18"/>
                <w:lang w:bidi="x-none"/>
              </w:rPr>
            </w:pP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begin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 </w:instrText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begin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 PRIVATE "&lt;INPUT TYPE=\"CHECKBOX\"&gt;" </w:instrText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end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MACROBUTTON HTMLDirect </w:instrText>
            </w:r>
            <w:r w:rsidRPr="00FC5C5F">
              <w:rPr>
                <w:rFonts w:ascii="Helvetica" w:hAnsi="Helvetica"/>
                <w:noProof/>
                <w:sz w:val="18"/>
                <w:szCs w:val="18"/>
              </w:rPr>
              <w:drawing>
                <wp:inline distT="0" distB="0" distL="0" distR="0" wp14:anchorId="680DD734" wp14:editId="3C624ABC">
                  <wp:extent cx="203835" cy="20383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end"/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372520" w14:textId="77777777" w:rsidR="00FC5C5F" w:rsidRPr="00FC5C5F" w:rsidRDefault="00FC5C5F" w:rsidP="00092FA4">
            <w:pPr>
              <w:rPr>
                <w:rFonts w:ascii="Helvetica" w:hAnsi="Helvetica"/>
                <w:sz w:val="18"/>
                <w:szCs w:val="18"/>
                <w:lang w:bidi="x-none"/>
              </w:rPr>
            </w:pP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t>Insomnia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97EFCD" w14:textId="752C8690" w:rsidR="00FC5C5F" w:rsidRPr="00FC5C5F" w:rsidRDefault="00FC5C5F" w:rsidP="00092FA4">
            <w:pPr>
              <w:rPr>
                <w:rFonts w:ascii="Helvetica" w:hAnsi="Helvetica"/>
                <w:sz w:val="18"/>
                <w:szCs w:val="18"/>
                <w:lang w:bidi="x-none"/>
              </w:rPr>
            </w:pP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begin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 </w:instrText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begin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 PRIVATE "&lt;INPUT TYPE=\"CHECKBOX\"&gt;" </w:instrText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end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MACROBUTTON HTMLDirect </w:instrText>
            </w:r>
            <w:r w:rsidRPr="00FC5C5F">
              <w:rPr>
                <w:rFonts w:ascii="Helvetica" w:hAnsi="Helvetica"/>
                <w:noProof/>
                <w:sz w:val="18"/>
                <w:szCs w:val="18"/>
              </w:rPr>
              <w:drawing>
                <wp:inline distT="0" distB="0" distL="0" distR="0" wp14:anchorId="7605D7DB" wp14:editId="08F9E0AA">
                  <wp:extent cx="203835" cy="20383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end"/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D767A2" w14:textId="77777777" w:rsidR="00FC5C5F" w:rsidRPr="00FC5C5F" w:rsidRDefault="00FC5C5F" w:rsidP="00092FA4">
            <w:pPr>
              <w:rPr>
                <w:rFonts w:ascii="Helvetica" w:hAnsi="Helvetica"/>
                <w:sz w:val="18"/>
                <w:szCs w:val="18"/>
                <w:lang w:bidi="x-none"/>
              </w:rPr>
            </w:pP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t>Kidney, Bladder Problems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AF9BBA" w14:textId="46F2654F" w:rsidR="00FC5C5F" w:rsidRPr="00FC5C5F" w:rsidRDefault="00FC5C5F" w:rsidP="00092FA4">
            <w:pPr>
              <w:rPr>
                <w:rFonts w:ascii="Helvetica" w:hAnsi="Helvetica"/>
                <w:sz w:val="18"/>
                <w:szCs w:val="18"/>
                <w:lang w:bidi="x-none"/>
              </w:rPr>
            </w:pP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begin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 </w:instrText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begin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 PRIVATE "&lt;INPUT TYPE=\"CHECKBOX\"&gt;" </w:instrText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end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MACROBUTTON HTMLDirect </w:instrText>
            </w:r>
            <w:r w:rsidRPr="00FC5C5F">
              <w:rPr>
                <w:rFonts w:ascii="Helvetica" w:hAnsi="Helvetica"/>
                <w:noProof/>
                <w:sz w:val="18"/>
                <w:szCs w:val="18"/>
              </w:rPr>
              <w:drawing>
                <wp:inline distT="0" distB="0" distL="0" distR="0" wp14:anchorId="5936D0F6" wp14:editId="58476B76">
                  <wp:extent cx="203835" cy="20383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end"/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F5FB5E" w14:textId="77777777" w:rsidR="00FC5C5F" w:rsidRPr="00FC5C5F" w:rsidRDefault="00FC5C5F" w:rsidP="00092FA4">
            <w:pPr>
              <w:rPr>
                <w:rFonts w:ascii="Helvetica" w:hAnsi="Helvetica"/>
                <w:sz w:val="18"/>
                <w:szCs w:val="18"/>
                <w:lang w:bidi="x-none"/>
              </w:rPr>
            </w:pP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t>Alcohol/Drug Abuse</w:t>
            </w:r>
          </w:p>
        </w:tc>
      </w:tr>
      <w:tr w:rsidR="00FC5C5F" w:rsidRPr="00FC5C5F" w14:paraId="1B8EE031" w14:textId="77777777" w:rsidTr="00092FA4">
        <w:trPr>
          <w:trHeight w:val="339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B1B356" w14:textId="09F093D9" w:rsidR="00FC5C5F" w:rsidRPr="00FC5C5F" w:rsidRDefault="00FC5C5F" w:rsidP="00092FA4">
            <w:pPr>
              <w:rPr>
                <w:rFonts w:ascii="Helvetica" w:hAnsi="Helvetica"/>
                <w:sz w:val="18"/>
                <w:szCs w:val="18"/>
                <w:lang w:bidi="x-none"/>
              </w:rPr>
            </w:pP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begin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 </w:instrText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begin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 PRIVATE "&lt;INPUT TYPE=\"CHECKBOX\"&gt;" </w:instrText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end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MACROBUTTON HTMLDirect </w:instrText>
            </w:r>
            <w:r w:rsidRPr="00FC5C5F">
              <w:rPr>
                <w:rFonts w:ascii="Helvetica" w:hAnsi="Helvetica"/>
                <w:noProof/>
                <w:sz w:val="18"/>
                <w:szCs w:val="18"/>
              </w:rPr>
              <w:drawing>
                <wp:inline distT="0" distB="0" distL="0" distR="0" wp14:anchorId="26FB567E" wp14:editId="2C8874AB">
                  <wp:extent cx="203835" cy="20383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end"/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39EA71" w14:textId="77777777" w:rsidR="00FC5C5F" w:rsidRPr="00FC5C5F" w:rsidRDefault="00FC5C5F" w:rsidP="00092FA4">
            <w:pPr>
              <w:rPr>
                <w:rFonts w:ascii="Helvetica" w:hAnsi="Helvetica"/>
                <w:sz w:val="18"/>
                <w:szCs w:val="18"/>
                <w:lang w:bidi="x-none"/>
              </w:rPr>
            </w:pP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t>Other Sleeping Problems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E3E92A" w14:textId="71000F65" w:rsidR="00FC5C5F" w:rsidRPr="00FC5C5F" w:rsidRDefault="00FC5C5F" w:rsidP="00092FA4">
            <w:pPr>
              <w:rPr>
                <w:rFonts w:ascii="Helvetica" w:hAnsi="Helvetica"/>
                <w:sz w:val="18"/>
                <w:szCs w:val="18"/>
                <w:lang w:bidi="x-none"/>
              </w:rPr>
            </w:pP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begin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 </w:instrText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begin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 PRIVATE "&lt;INPUT TYPE=\"CHECKBOX\"&gt;" </w:instrText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end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MACROBUTTON HTMLDirect </w:instrText>
            </w:r>
            <w:r w:rsidRPr="00FC5C5F">
              <w:rPr>
                <w:rFonts w:ascii="Helvetica" w:hAnsi="Helvetica"/>
                <w:noProof/>
                <w:sz w:val="18"/>
                <w:szCs w:val="18"/>
              </w:rPr>
              <w:drawing>
                <wp:inline distT="0" distB="0" distL="0" distR="0" wp14:anchorId="1331F38C" wp14:editId="0AA82E2C">
                  <wp:extent cx="203835" cy="203835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end"/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74AA53" w14:textId="77777777" w:rsidR="00FC5C5F" w:rsidRPr="00FC5C5F" w:rsidRDefault="00FC5C5F" w:rsidP="00092FA4">
            <w:pPr>
              <w:rPr>
                <w:rFonts w:ascii="Helvetica" w:hAnsi="Helvetica"/>
                <w:sz w:val="18"/>
                <w:szCs w:val="18"/>
                <w:lang w:bidi="x-none"/>
              </w:rPr>
            </w:pP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t>Chemotherapy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B72996" w14:textId="15DECED9" w:rsidR="00FC5C5F" w:rsidRPr="00FC5C5F" w:rsidRDefault="00FC5C5F" w:rsidP="00092FA4">
            <w:pPr>
              <w:rPr>
                <w:rFonts w:ascii="Helvetica" w:hAnsi="Helvetica"/>
                <w:sz w:val="18"/>
                <w:szCs w:val="18"/>
                <w:lang w:bidi="x-none"/>
              </w:rPr>
            </w:pP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begin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 </w:instrText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begin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 PRIVATE "&lt;INPUT TYPE=\"CHECKBOX\"&gt;" </w:instrText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end"/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instrText xml:space="preserve">MACROBUTTON HTMLDirect </w:instrText>
            </w:r>
            <w:r w:rsidRPr="00FC5C5F">
              <w:rPr>
                <w:rFonts w:ascii="Helvetica" w:hAnsi="Helvetica"/>
                <w:noProof/>
                <w:sz w:val="18"/>
                <w:szCs w:val="18"/>
              </w:rPr>
              <w:drawing>
                <wp:inline distT="0" distB="0" distL="0" distR="0" wp14:anchorId="7E58F82E" wp14:editId="25505522">
                  <wp:extent cx="203835" cy="203835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fldChar w:fldCharType="end"/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C34DDC" w14:textId="77777777" w:rsidR="00FC5C5F" w:rsidRPr="00FC5C5F" w:rsidRDefault="00FC5C5F" w:rsidP="00092FA4">
            <w:pPr>
              <w:rPr>
                <w:rFonts w:ascii="Helvetica" w:hAnsi="Helvetica"/>
                <w:sz w:val="18"/>
                <w:szCs w:val="18"/>
                <w:lang w:bidi="x-none"/>
              </w:rPr>
            </w:pPr>
            <w:r w:rsidRPr="00FC5C5F">
              <w:rPr>
                <w:rFonts w:ascii="Helvetica" w:hAnsi="Helvetica"/>
                <w:sz w:val="18"/>
                <w:szCs w:val="18"/>
                <w:lang w:bidi="x-none"/>
              </w:rPr>
              <w:t>Difficulty Breathing</w:t>
            </w:r>
          </w:p>
        </w:tc>
      </w:tr>
    </w:tbl>
    <w:p w14:paraId="533B8799" w14:textId="77777777" w:rsidR="00FC5C5F" w:rsidRPr="00FC5C5F" w:rsidRDefault="00FC5C5F" w:rsidP="00FC5C5F">
      <w:pPr>
        <w:spacing w:line="360" w:lineRule="auto"/>
        <w:rPr>
          <w:rFonts w:ascii="Helvetica" w:hAnsi="Helvetica"/>
          <w:sz w:val="18"/>
          <w:szCs w:val="18"/>
        </w:rPr>
      </w:pPr>
    </w:p>
    <w:p w14:paraId="2DCDE395" w14:textId="77777777" w:rsidR="00FC5C5F" w:rsidRPr="00FC5C5F" w:rsidRDefault="00FC5C5F" w:rsidP="00FC5C5F">
      <w:pPr>
        <w:spacing w:line="360" w:lineRule="auto"/>
        <w:rPr>
          <w:rFonts w:ascii="Helvetica" w:hAnsi="Helvetica"/>
          <w:sz w:val="18"/>
          <w:szCs w:val="18"/>
        </w:rPr>
      </w:pPr>
    </w:p>
    <w:p w14:paraId="4EA08D4A" w14:textId="1EFF6EFA" w:rsidR="00FC5C5F" w:rsidRPr="00FC5C5F" w:rsidRDefault="00FC5C5F" w:rsidP="00FC5C5F">
      <w:pPr>
        <w:spacing w:line="360" w:lineRule="auto"/>
        <w:rPr>
          <w:rFonts w:ascii="Helvetica" w:hAnsi="Helvetica"/>
          <w:sz w:val="18"/>
          <w:szCs w:val="18"/>
        </w:rPr>
      </w:pPr>
      <w:r w:rsidRPr="00FC5C5F">
        <w:rPr>
          <w:rFonts w:ascii="Helvetica" w:hAnsi="Helvetica"/>
          <w:sz w:val="18"/>
          <w:szCs w:val="18"/>
        </w:rPr>
        <w:t>For Women:  If pregnant, what trimester:  ___</w:t>
      </w:r>
      <w:r>
        <w:rPr>
          <w:rFonts w:ascii="Helvetica" w:hAnsi="Helvetica"/>
          <w:sz w:val="18"/>
          <w:szCs w:val="18"/>
        </w:rPr>
        <w:t>_</w:t>
      </w:r>
      <w:r w:rsidRPr="00FC5C5F">
        <w:rPr>
          <w:rFonts w:ascii="Helvetica" w:hAnsi="Helvetica"/>
          <w:sz w:val="18"/>
          <w:szCs w:val="18"/>
        </w:rPr>
        <w:t>___</w:t>
      </w:r>
      <w:proofErr w:type="gramStart"/>
      <w:r w:rsidRPr="00FC5C5F">
        <w:rPr>
          <w:rFonts w:ascii="Helvetica" w:hAnsi="Helvetica"/>
          <w:sz w:val="18"/>
          <w:szCs w:val="18"/>
        </w:rPr>
        <w:t>_</w:t>
      </w:r>
      <w:r>
        <w:rPr>
          <w:rFonts w:ascii="Helvetica" w:hAnsi="Helvetica"/>
          <w:sz w:val="18"/>
          <w:szCs w:val="18"/>
        </w:rPr>
        <w:t xml:space="preserve">     </w:t>
      </w:r>
      <w:r w:rsidRPr="00FC5C5F">
        <w:rPr>
          <w:rFonts w:ascii="Helvetica" w:hAnsi="Helvetica"/>
          <w:sz w:val="18"/>
          <w:szCs w:val="18"/>
        </w:rPr>
        <w:t xml:space="preserve"> Nursing</w:t>
      </w:r>
      <w:proofErr w:type="gramEnd"/>
      <w:r w:rsidRPr="00FC5C5F">
        <w:rPr>
          <w:rFonts w:ascii="Helvetica" w:hAnsi="Helvetica"/>
          <w:sz w:val="18"/>
          <w:szCs w:val="18"/>
        </w:rPr>
        <w:t>: Y/N      Birth Control? If yes, type:  _________________</w:t>
      </w:r>
      <w:r>
        <w:rPr>
          <w:rFonts w:ascii="Helvetica" w:hAnsi="Helvetica"/>
          <w:sz w:val="18"/>
          <w:szCs w:val="18"/>
        </w:rPr>
        <w:t>_</w:t>
      </w:r>
      <w:r w:rsidRPr="00FC5C5F">
        <w:rPr>
          <w:rFonts w:ascii="Helvetica" w:hAnsi="Helvetica"/>
          <w:sz w:val="18"/>
          <w:szCs w:val="18"/>
        </w:rPr>
        <w:t>_</w:t>
      </w:r>
    </w:p>
    <w:p w14:paraId="6667345F" w14:textId="53122083" w:rsidR="00FC5C5F" w:rsidRPr="00FC5C5F" w:rsidRDefault="00FC5C5F" w:rsidP="00FC5C5F">
      <w:pPr>
        <w:spacing w:line="360" w:lineRule="auto"/>
        <w:rPr>
          <w:rFonts w:ascii="Helvetica" w:hAnsi="Helvetica"/>
          <w:sz w:val="18"/>
          <w:szCs w:val="18"/>
        </w:rPr>
      </w:pPr>
      <w:r w:rsidRPr="00FC5C5F">
        <w:rPr>
          <w:rFonts w:ascii="Helvetica" w:hAnsi="Helvetica"/>
          <w:sz w:val="18"/>
          <w:szCs w:val="18"/>
        </w:rPr>
        <w:t>Painful Periods:  _______</w:t>
      </w:r>
      <w:r w:rsidRPr="00FC5C5F">
        <w:rPr>
          <w:rFonts w:ascii="Helvetica" w:hAnsi="Helvetica"/>
          <w:sz w:val="18"/>
          <w:szCs w:val="18"/>
        </w:rPr>
        <w:tab/>
        <w:t>Irregular Cycles</w:t>
      </w:r>
      <w:proofErr w:type="gramStart"/>
      <w:r w:rsidRPr="00FC5C5F">
        <w:rPr>
          <w:rFonts w:ascii="Helvetica" w:hAnsi="Helvetica"/>
          <w:sz w:val="18"/>
          <w:szCs w:val="18"/>
        </w:rPr>
        <w:t>?:</w:t>
      </w:r>
      <w:proofErr w:type="gramEnd"/>
      <w:r w:rsidRPr="00FC5C5F">
        <w:rPr>
          <w:rFonts w:ascii="Helvetica" w:hAnsi="Helvetica"/>
          <w:sz w:val="18"/>
          <w:szCs w:val="18"/>
        </w:rPr>
        <w:t xml:space="preserve"> ____________</w:t>
      </w:r>
      <w:r w:rsidRPr="00FC5C5F">
        <w:rPr>
          <w:rFonts w:ascii="Helvetica" w:hAnsi="Helvetica"/>
          <w:sz w:val="18"/>
          <w:szCs w:val="18"/>
        </w:rPr>
        <w:tab/>
        <w:t>Breast Implants/Reductions?: _______________________</w:t>
      </w:r>
      <w:r>
        <w:rPr>
          <w:rFonts w:ascii="Helvetica" w:hAnsi="Helvetica"/>
          <w:sz w:val="18"/>
          <w:szCs w:val="18"/>
        </w:rPr>
        <w:t>_</w:t>
      </w:r>
    </w:p>
    <w:p w14:paraId="2050FAF4" w14:textId="77777777" w:rsidR="00FC5C5F" w:rsidRPr="00FC5C5F" w:rsidRDefault="00FC5C5F" w:rsidP="00FC5C5F">
      <w:pPr>
        <w:spacing w:line="360" w:lineRule="auto"/>
        <w:rPr>
          <w:rFonts w:ascii="Helvetica" w:hAnsi="Helvetica"/>
          <w:sz w:val="18"/>
          <w:szCs w:val="18"/>
        </w:rPr>
      </w:pPr>
    </w:p>
    <w:p w14:paraId="5DB81F55" w14:textId="77777777" w:rsidR="00FC5C5F" w:rsidRPr="00FC5C5F" w:rsidRDefault="00FC5C5F" w:rsidP="00FC5C5F">
      <w:pPr>
        <w:spacing w:line="360" w:lineRule="auto"/>
        <w:rPr>
          <w:rFonts w:ascii="Helvetica" w:hAnsi="Helvetica"/>
          <w:sz w:val="18"/>
          <w:szCs w:val="18"/>
        </w:rPr>
      </w:pPr>
      <w:r w:rsidRPr="00FC5C5F">
        <w:rPr>
          <w:rFonts w:ascii="Helvetica" w:hAnsi="Helvetica"/>
          <w:sz w:val="18"/>
          <w:szCs w:val="18"/>
        </w:rPr>
        <w:t>Is there any pertinent family history I should be aware of?</w:t>
      </w:r>
    </w:p>
    <w:p w14:paraId="7B96DEA9" w14:textId="77777777" w:rsidR="00FC5C5F" w:rsidRPr="00FC5C5F" w:rsidRDefault="00FC5C5F" w:rsidP="00FC5C5F">
      <w:pPr>
        <w:spacing w:line="360" w:lineRule="auto"/>
        <w:rPr>
          <w:rFonts w:ascii="Helvetica" w:hAnsi="Helvetica"/>
          <w:sz w:val="18"/>
          <w:szCs w:val="18"/>
        </w:rPr>
      </w:pPr>
      <w:r w:rsidRPr="00FC5C5F">
        <w:rPr>
          <w:rFonts w:ascii="Helvetica" w:hAnsi="Helvetica"/>
          <w:sz w:val="18"/>
          <w:szCs w:val="18"/>
        </w:rPr>
        <w:t>_________________________________________________________________________________________</w:t>
      </w:r>
    </w:p>
    <w:p w14:paraId="65E8F0FA" w14:textId="77777777" w:rsidR="00FC5C5F" w:rsidRPr="00FC5C5F" w:rsidRDefault="00FC5C5F" w:rsidP="00FC5C5F">
      <w:pPr>
        <w:spacing w:line="360" w:lineRule="auto"/>
        <w:rPr>
          <w:rFonts w:ascii="Helvetica" w:hAnsi="Helvetica"/>
          <w:sz w:val="18"/>
          <w:szCs w:val="18"/>
        </w:rPr>
      </w:pPr>
    </w:p>
    <w:p w14:paraId="3471A321" w14:textId="77777777" w:rsidR="00FC5C5F" w:rsidRPr="00FC5C5F" w:rsidRDefault="00FC5C5F" w:rsidP="00FC5C5F">
      <w:pPr>
        <w:spacing w:line="360" w:lineRule="auto"/>
        <w:rPr>
          <w:rFonts w:ascii="Helvetica" w:hAnsi="Helvetica"/>
          <w:sz w:val="18"/>
          <w:szCs w:val="18"/>
        </w:rPr>
      </w:pPr>
      <w:r w:rsidRPr="00FC5C5F">
        <w:rPr>
          <w:rFonts w:ascii="Helvetica" w:hAnsi="Helvetica"/>
          <w:sz w:val="18"/>
          <w:szCs w:val="18"/>
        </w:rPr>
        <w:t>Is there anything else I should be aware of, or relates to your current complaint?</w:t>
      </w:r>
    </w:p>
    <w:p w14:paraId="408C9C45" w14:textId="509EA35E" w:rsidR="00FC5C5F" w:rsidRPr="00FC5C5F" w:rsidRDefault="00FC5C5F" w:rsidP="00FC5C5F">
      <w:pPr>
        <w:spacing w:line="360" w:lineRule="auto"/>
        <w:rPr>
          <w:rFonts w:ascii="Helvetica" w:hAnsi="Helvetica"/>
          <w:sz w:val="18"/>
          <w:szCs w:val="18"/>
        </w:rPr>
      </w:pPr>
      <w:r w:rsidRPr="00FC5C5F">
        <w:rPr>
          <w:rFonts w:ascii="Helvetica" w:hAnsi="Helvetica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0BFA79" w14:textId="77777777" w:rsidR="00FC5C5F" w:rsidRPr="00783B29" w:rsidRDefault="00FC5C5F" w:rsidP="00FC5C5F">
      <w:pPr>
        <w:pStyle w:val="ReturnAddress"/>
        <w:framePr w:w="8483" w:wrap="notBeside" w:x="1801" w:y="14401"/>
        <w:rPr>
          <w:rFonts w:ascii="Helvetica" w:hAnsi="Helvetica"/>
          <w:b/>
          <w:color w:val="595959" w:themeColor="text1" w:themeTint="A6"/>
          <w:sz w:val="16"/>
          <w:szCs w:val="16"/>
        </w:rPr>
      </w:pPr>
      <w:r w:rsidRPr="00783B29">
        <w:rPr>
          <w:rFonts w:ascii="Helvetica" w:hAnsi="Helvetica"/>
          <w:b/>
          <w:color w:val="595959" w:themeColor="text1" w:themeTint="A6"/>
          <w:sz w:val="16"/>
          <w:szCs w:val="16"/>
        </w:rPr>
        <w:t>resolute rehab</w:t>
      </w:r>
    </w:p>
    <w:p w14:paraId="4194BED0" w14:textId="77777777" w:rsidR="00FC5C5F" w:rsidRPr="00783B29" w:rsidRDefault="00FC5C5F" w:rsidP="00FC5C5F">
      <w:pPr>
        <w:pStyle w:val="ReturnAddress"/>
        <w:framePr w:w="8483" w:wrap="notBeside" w:x="1801" w:y="14401"/>
        <w:rPr>
          <w:rFonts w:ascii="Helvetica" w:hAnsi="Helvetica"/>
          <w:color w:val="595959" w:themeColor="text1" w:themeTint="A6"/>
          <w:sz w:val="16"/>
          <w:szCs w:val="16"/>
        </w:rPr>
      </w:pPr>
      <w:r w:rsidRPr="00783B29">
        <w:rPr>
          <w:rFonts w:ascii="Helvetica" w:hAnsi="Helvetica"/>
          <w:color w:val="595959" w:themeColor="text1" w:themeTint="A6"/>
          <w:sz w:val="16"/>
          <w:szCs w:val="16"/>
        </w:rPr>
        <w:t>1250 Addison St. Suite 102, Berkeley, cA 94702</w:t>
      </w:r>
    </w:p>
    <w:p w14:paraId="0268F6A7" w14:textId="77777777" w:rsidR="00FC5C5F" w:rsidRPr="00783B29" w:rsidRDefault="00FC5C5F" w:rsidP="00FC5C5F">
      <w:pPr>
        <w:pStyle w:val="ReturnAddress"/>
        <w:framePr w:w="8483" w:wrap="notBeside" w:x="1801" w:y="14401"/>
        <w:rPr>
          <w:rFonts w:ascii="Helvetica" w:hAnsi="Helvetica"/>
          <w:sz w:val="16"/>
          <w:szCs w:val="16"/>
        </w:rPr>
      </w:pPr>
      <w:r w:rsidRPr="00783B29">
        <w:rPr>
          <w:rFonts w:ascii="Helvetica" w:hAnsi="Helvetica"/>
          <w:color w:val="595959" w:themeColor="text1" w:themeTint="A6"/>
          <w:sz w:val="16"/>
          <w:szCs w:val="16"/>
        </w:rPr>
        <w:t>P: 510-473-</w:t>
      </w:r>
      <w:proofErr w:type="gramStart"/>
      <w:r w:rsidRPr="00783B29">
        <w:rPr>
          <w:rFonts w:ascii="Helvetica" w:hAnsi="Helvetica"/>
          <w:color w:val="595959" w:themeColor="text1" w:themeTint="A6"/>
          <w:sz w:val="16"/>
          <w:szCs w:val="16"/>
        </w:rPr>
        <w:t>mypt  f</w:t>
      </w:r>
      <w:proofErr w:type="gramEnd"/>
      <w:r w:rsidRPr="00783B29">
        <w:rPr>
          <w:rFonts w:ascii="Helvetica" w:hAnsi="Helvetica"/>
          <w:color w:val="595959" w:themeColor="text1" w:themeTint="A6"/>
          <w:sz w:val="16"/>
          <w:szCs w:val="16"/>
        </w:rPr>
        <w:t>: 510-443-5092</w:t>
      </w:r>
    </w:p>
    <w:p w14:paraId="6D53E42C" w14:textId="77777777" w:rsidR="00FC5C5F" w:rsidRPr="00FC5C5F" w:rsidRDefault="00FC5C5F" w:rsidP="00FC5C5F">
      <w:pPr>
        <w:spacing w:line="360" w:lineRule="auto"/>
        <w:rPr>
          <w:rFonts w:ascii="Helvetica" w:hAnsi="Helvetica"/>
          <w:sz w:val="18"/>
          <w:szCs w:val="18"/>
        </w:rPr>
      </w:pPr>
    </w:p>
    <w:p w14:paraId="7A61F808" w14:textId="77777777" w:rsidR="00FC5C5F" w:rsidRPr="00783B29" w:rsidRDefault="00FC5C5F" w:rsidP="00FC5C5F">
      <w:pPr>
        <w:pStyle w:val="ReturnAddress"/>
        <w:framePr w:w="8483" w:wrap="notBeside" w:x="1801" w:y="14401"/>
        <w:rPr>
          <w:rFonts w:ascii="Helvetica" w:hAnsi="Helvetica"/>
          <w:b/>
          <w:color w:val="595959" w:themeColor="text1" w:themeTint="A6"/>
          <w:sz w:val="16"/>
          <w:szCs w:val="16"/>
        </w:rPr>
      </w:pPr>
      <w:r w:rsidRPr="00783B29">
        <w:rPr>
          <w:rFonts w:ascii="Helvetica" w:hAnsi="Helvetica"/>
          <w:b/>
          <w:color w:val="595959" w:themeColor="text1" w:themeTint="A6"/>
          <w:sz w:val="16"/>
          <w:szCs w:val="16"/>
        </w:rPr>
        <w:t>resolute rehab</w:t>
      </w:r>
    </w:p>
    <w:p w14:paraId="1B753B73" w14:textId="77777777" w:rsidR="00FC5C5F" w:rsidRPr="00783B29" w:rsidRDefault="00FC5C5F" w:rsidP="00FC5C5F">
      <w:pPr>
        <w:pStyle w:val="ReturnAddress"/>
        <w:framePr w:w="8483" w:wrap="notBeside" w:x="1801" w:y="14401"/>
        <w:rPr>
          <w:rFonts w:ascii="Helvetica" w:hAnsi="Helvetica"/>
          <w:color w:val="595959" w:themeColor="text1" w:themeTint="A6"/>
          <w:sz w:val="16"/>
          <w:szCs w:val="16"/>
        </w:rPr>
      </w:pPr>
      <w:r w:rsidRPr="00783B29">
        <w:rPr>
          <w:rFonts w:ascii="Helvetica" w:hAnsi="Helvetica"/>
          <w:color w:val="595959" w:themeColor="text1" w:themeTint="A6"/>
          <w:sz w:val="16"/>
          <w:szCs w:val="16"/>
        </w:rPr>
        <w:t>1250 Addison St. Suite 102, Berkeley, cA 94702</w:t>
      </w:r>
    </w:p>
    <w:p w14:paraId="7B767E05" w14:textId="77777777" w:rsidR="00FC5C5F" w:rsidRPr="00783B29" w:rsidRDefault="00FC5C5F" w:rsidP="00FC5C5F">
      <w:pPr>
        <w:pStyle w:val="ReturnAddress"/>
        <w:framePr w:w="8483" w:wrap="notBeside" w:x="1801" w:y="14401"/>
        <w:rPr>
          <w:rFonts w:ascii="Helvetica" w:hAnsi="Helvetica"/>
          <w:sz w:val="16"/>
          <w:szCs w:val="16"/>
        </w:rPr>
      </w:pPr>
      <w:r w:rsidRPr="00783B29">
        <w:rPr>
          <w:rFonts w:ascii="Helvetica" w:hAnsi="Helvetica"/>
          <w:color w:val="595959" w:themeColor="text1" w:themeTint="A6"/>
          <w:sz w:val="16"/>
          <w:szCs w:val="16"/>
        </w:rPr>
        <w:t>P: 510-473-</w:t>
      </w:r>
      <w:proofErr w:type="gramStart"/>
      <w:r w:rsidRPr="00783B29">
        <w:rPr>
          <w:rFonts w:ascii="Helvetica" w:hAnsi="Helvetica"/>
          <w:color w:val="595959" w:themeColor="text1" w:themeTint="A6"/>
          <w:sz w:val="16"/>
          <w:szCs w:val="16"/>
        </w:rPr>
        <w:t>mypt  f</w:t>
      </w:r>
      <w:proofErr w:type="gramEnd"/>
      <w:r w:rsidRPr="00783B29">
        <w:rPr>
          <w:rFonts w:ascii="Helvetica" w:hAnsi="Helvetica"/>
          <w:color w:val="595959" w:themeColor="text1" w:themeTint="A6"/>
          <w:sz w:val="16"/>
          <w:szCs w:val="16"/>
        </w:rPr>
        <w:t>: 510-443-5092</w:t>
      </w:r>
    </w:p>
    <w:p w14:paraId="46655569" w14:textId="184E63FF" w:rsidR="00FC5C5F" w:rsidRPr="00FC5C5F" w:rsidRDefault="00FC5C5F" w:rsidP="00FC5C5F">
      <w:pPr>
        <w:spacing w:line="480" w:lineRule="auto"/>
        <w:rPr>
          <w:rFonts w:ascii="Helvetica" w:hAnsi="Helvetica"/>
          <w:sz w:val="18"/>
          <w:szCs w:val="18"/>
        </w:rPr>
      </w:pPr>
      <w:r w:rsidRPr="00FC5C5F">
        <w:rPr>
          <w:rFonts w:ascii="Helvetica" w:hAnsi="Helvetica"/>
          <w:spacing w:val="10"/>
          <w:sz w:val="18"/>
          <w:szCs w:val="18"/>
        </w:rPr>
        <w:t>SIGNATURE:</w:t>
      </w:r>
      <w:r w:rsidRPr="00FC5C5F">
        <w:rPr>
          <w:rFonts w:ascii="Helvetica" w:hAnsi="Helvetica"/>
          <w:sz w:val="18"/>
          <w:szCs w:val="18"/>
        </w:rPr>
        <w:t xml:space="preserve">  _____________________________________</w:t>
      </w:r>
      <w:r w:rsidRPr="00FC5C5F">
        <w:rPr>
          <w:rFonts w:ascii="Helvetica" w:hAnsi="Helvetica"/>
          <w:sz w:val="18"/>
          <w:szCs w:val="18"/>
        </w:rPr>
        <w:tab/>
      </w:r>
      <w:r w:rsidRPr="00FC5C5F">
        <w:rPr>
          <w:rFonts w:ascii="Helvetica" w:hAnsi="Helvetica"/>
          <w:sz w:val="18"/>
          <w:szCs w:val="18"/>
        </w:rPr>
        <w:tab/>
      </w:r>
      <w:r w:rsidRPr="00FC5C5F">
        <w:rPr>
          <w:rFonts w:ascii="Helvetica" w:hAnsi="Helvetica"/>
          <w:spacing w:val="10"/>
          <w:sz w:val="18"/>
          <w:szCs w:val="18"/>
        </w:rPr>
        <w:t>TODAY’S DATE:</w:t>
      </w:r>
      <w:r w:rsidRPr="00FC5C5F">
        <w:rPr>
          <w:rFonts w:ascii="Helvetica" w:hAnsi="Helvetica"/>
          <w:sz w:val="18"/>
          <w:szCs w:val="18"/>
        </w:rPr>
        <w:t xml:space="preserve"> ____________________</w:t>
      </w:r>
    </w:p>
    <w:p w14:paraId="5C454ED6" w14:textId="69EE4E18" w:rsidR="00FC5C5F" w:rsidRPr="00FC5C5F" w:rsidRDefault="00FC5C5F" w:rsidP="00FC5C5F">
      <w:pPr>
        <w:spacing w:after="120" w:line="480" w:lineRule="auto"/>
        <w:rPr>
          <w:rFonts w:ascii="Helvetica" w:hAnsi="Helvetica"/>
          <w:sz w:val="18"/>
          <w:szCs w:val="18"/>
        </w:rPr>
      </w:pPr>
      <w:r w:rsidRPr="00FC5C5F">
        <w:rPr>
          <w:rFonts w:ascii="Helvetica" w:hAnsi="Helvetica"/>
          <w:sz w:val="18"/>
          <w:szCs w:val="18"/>
        </w:rPr>
        <w:t>Parent Signature if Patient Under 18:  _________________________________________________</w:t>
      </w:r>
    </w:p>
    <w:p w14:paraId="4A85C141" w14:textId="2EB35CC8" w:rsidR="00FC5C5F" w:rsidRPr="00FC5C5F" w:rsidRDefault="00FC5C5F" w:rsidP="00FC5C5F">
      <w:pPr>
        <w:spacing w:line="360" w:lineRule="auto"/>
        <w:rPr>
          <w:rFonts w:ascii="Helvetica" w:hAnsi="Helvetica"/>
          <w:sz w:val="18"/>
          <w:szCs w:val="18"/>
        </w:rPr>
      </w:pPr>
      <w:r w:rsidRPr="00FC5C5F">
        <w:rPr>
          <w:rFonts w:ascii="Helvetica" w:hAnsi="Helvetica"/>
          <w:sz w:val="18"/>
          <w:szCs w:val="18"/>
        </w:rPr>
        <w:t>Re-check:  ________</w:t>
      </w:r>
      <w:r w:rsidRPr="00FC5C5F">
        <w:rPr>
          <w:rFonts w:ascii="Helvetica" w:hAnsi="Helvetica"/>
          <w:sz w:val="18"/>
          <w:szCs w:val="18"/>
        </w:rPr>
        <w:tab/>
      </w:r>
      <w:r w:rsidRPr="00FC5C5F">
        <w:rPr>
          <w:rFonts w:ascii="Helvetica" w:hAnsi="Helvetica"/>
          <w:sz w:val="18"/>
          <w:szCs w:val="18"/>
        </w:rPr>
        <w:tab/>
        <w:t>Re-check:</w:t>
      </w:r>
      <w:r>
        <w:rPr>
          <w:rFonts w:ascii="Helvetica" w:hAnsi="Helvetica"/>
          <w:sz w:val="18"/>
          <w:szCs w:val="18"/>
        </w:rPr>
        <w:t xml:space="preserve">  ________</w:t>
      </w:r>
      <w:r>
        <w:rPr>
          <w:rFonts w:ascii="Helvetica" w:hAnsi="Helvetica"/>
          <w:sz w:val="18"/>
          <w:szCs w:val="18"/>
        </w:rPr>
        <w:tab/>
      </w:r>
      <w:r>
        <w:rPr>
          <w:rFonts w:ascii="Helvetica" w:hAnsi="Helvetica"/>
          <w:sz w:val="18"/>
          <w:szCs w:val="18"/>
        </w:rPr>
        <w:tab/>
        <w:t>Re-check:  ________</w:t>
      </w:r>
    </w:p>
    <w:p w14:paraId="516B2E2B" w14:textId="0A9A0DDA" w:rsidR="00FC5C5F" w:rsidRPr="00FC5C5F" w:rsidRDefault="00FC5C5F" w:rsidP="00FC5C5F">
      <w:pPr>
        <w:spacing w:line="360" w:lineRule="auto"/>
        <w:rPr>
          <w:rFonts w:ascii="Helvetica" w:hAnsi="Helvetica"/>
          <w:sz w:val="18"/>
          <w:szCs w:val="18"/>
        </w:rPr>
      </w:pPr>
      <w:r w:rsidRPr="00FC5C5F">
        <w:rPr>
          <w:rFonts w:ascii="Helvetica" w:hAnsi="Helvetica"/>
          <w:sz w:val="18"/>
          <w:szCs w:val="18"/>
        </w:rPr>
        <w:t>Re-check:  ________</w:t>
      </w:r>
      <w:r w:rsidRPr="00FC5C5F">
        <w:rPr>
          <w:rFonts w:ascii="Helvetica" w:hAnsi="Helvetica"/>
          <w:sz w:val="18"/>
          <w:szCs w:val="18"/>
        </w:rPr>
        <w:tab/>
      </w:r>
      <w:r w:rsidRPr="00FC5C5F">
        <w:rPr>
          <w:rFonts w:ascii="Helvetica" w:hAnsi="Helvetica"/>
          <w:sz w:val="18"/>
          <w:szCs w:val="18"/>
        </w:rPr>
        <w:tab/>
        <w:t>Re-check:  ________</w:t>
      </w:r>
      <w:r w:rsidRPr="00FC5C5F">
        <w:rPr>
          <w:rFonts w:ascii="Helvetica" w:hAnsi="Helvetica"/>
          <w:sz w:val="18"/>
          <w:szCs w:val="18"/>
        </w:rPr>
        <w:tab/>
      </w:r>
      <w:r w:rsidRPr="00FC5C5F">
        <w:rPr>
          <w:rFonts w:ascii="Helvetica" w:hAnsi="Helvetica"/>
          <w:sz w:val="18"/>
          <w:szCs w:val="18"/>
        </w:rPr>
        <w:tab/>
        <w:t>Re-check:  ________</w:t>
      </w:r>
    </w:p>
    <w:sectPr w:rsidR="00FC5C5F" w:rsidRPr="00FC5C5F" w:rsidSect="00783B29">
      <w:headerReference w:type="even" r:id="rId9"/>
      <w:headerReference w:type="default" r:id="rId10"/>
      <w:pgSz w:w="12240" w:h="15840"/>
      <w:pgMar w:top="108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011FC" w14:textId="77777777" w:rsidR="00783B29" w:rsidRDefault="00783B29" w:rsidP="00A27952">
      <w:r>
        <w:separator/>
      </w:r>
    </w:p>
  </w:endnote>
  <w:endnote w:type="continuationSeparator" w:id="0">
    <w:p w14:paraId="2E5DE33F" w14:textId="77777777" w:rsidR="00783B29" w:rsidRDefault="00783B29" w:rsidP="00A2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EE469" w14:textId="77777777" w:rsidR="00783B29" w:rsidRDefault="00783B29" w:rsidP="00A27952">
      <w:r>
        <w:separator/>
      </w:r>
    </w:p>
  </w:footnote>
  <w:footnote w:type="continuationSeparator" w:id="0">
    <w:p w14:paraId="5B96F75F" w14:textId="77777777" w:rsidR="00783B29" w:rsidRDefault="00783B29" w:rsidP="00A279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77F63" w14:textId="77777777" w:rsidR="00783B29" w:rsidRDefault="001C18EE">
    <w:pPr>
      <w:pStyle w:val="Header"/>
    </w:pPr>
    <w:sdt>
      <w:sdtPr>
        <w:id w:val="171999623"/>
        <w:placeholder>
          <w:docPart w:val="707BB41BC714AD478550DF74222B6665"/>
        </w:placeholder>
        <w:temporary/>
        <w:showingPlcHdr/>
      </w:sdtPr>
      <w:sdtEndPr/>
      <w:sdtContent>
        <w:r w:rsidR="00783B29">
          <w:t>[Type text]</w:t>
        </w:r>
      </w:sdtContent>
    </w:sdt>
    <w:r w:rsidR="00783B29">
      <w:ptab w:relativeTo="margin" w:alignment="center" w:leader="none"/>
    </w:r>
    <w:sdt>
      <w:sdtPr>
        <w:id w:val="171999624"/>
        <w:placeholder>
          <w:docPart w:val="D5258F880C0D8243AA1F5D11075CF203"/>
        </w:placeholder>
        <w:temporary/>
        <w:showingPlcHdr/>
      </w:sdtPr>
      <w:sdtEndPr/>
      <w:sdtContent>
        <w:r w:rsidR="00783B29">
          <w:t>[Type text]</w:t>
        </w:r>
      </w:sdtContent>
    </w:sdt>
    <w:r w:rsidR="00783B29">
      <w:ptab w:relativeTo="margin" w:alignment="right" w:leader="none"/>
    </w:r>
    <w:sdt>
      <w:sdtPr>
        <w:id w:val="171999625"/>
        <w:placeholder>
          <w:docPart w:val="C126F631A647A242B6776D4C7CDFA02C"/>
        </w:placeholder>
        <w:temporary/>
        <w:showingPlcHdr/>
      </w:sdtPr>
      <w:sdtEndPr/>
      <w:sdtContent>
        <w:r w:rsidR="00783B29">
          <w:t>[Type text]</w:t>
        </w:r>
      </w:sdtContent>
    </w:sdt>
  </w:p>
  <w:p w14:paraId="1BEECB77" w14:textId="77777777" w:rsidR="00783B29" w:rsidRDefault="00783B2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79D55" w14:textId="77777777" w:rsidR="00783B29" w:rsidRDefault="00783B29" w:rsidP="00D2623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22C8E2" wp14:editId="00816F3B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2736850" cy="645160"/>
          <wp:effectExtent l="0" t="0" r="0" b="0"/>
          <wp:wrapSquare wrapText="bothSides"/>
          <wp:docPr id="1" name="Picture 1" descr="Macintosh HD:Users:anita:Dropbox (Personal):Resolute Rehab:images + logo + stuff:resoluterehab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nita:Dropbox (Personal):Resolute Rehab:images + logo + stuff:resoluterehab_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85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952"/>
    <w:rsid w:val="001C18EE"/>
    <w:rsid w:val="0025434A"/>
    <w:rsid w:val="00481019"/>
    <w:rsid w:val="00557933"/>
    <w:rsid w:val="005D0638"/>
    <w:rsid w:val="00783B29"/>
    <w:rsid w:val="007B2ED2"/>
    <w:rsid w:val="008A0280"/>
    <w:rsid w:val="008E343C"/>
    <w:rsid w:val="008E406D"/>
    <w:rsid w:val="009D1FDD"/>
    <w:rsid w:val="00A14CA0"/>
    <w:rsid w:val="00A27952"/>
    <w:rsid w:val="00AC0B87"/>
    <w:rsid w:val="00CA20F9"/>
    <w:rsid w:val="00D26233"/>
    <w:rsid w:val="00D6742B"/>
    <w:rsid w:val="00E175CA"/>
    <w:rsid w:val="00FC5C5F"/>
    <w:rsid w:val="00FF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35EAE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952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7952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95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A2795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27952"/>
  </w:style>
  <w:style w:type="paragraph" w:styleId="Footer">
    <w:name w:val="footer"/>
    <w:basedOn w:val="Normal"/>
    <w:link w:val="FooterChar"/>
    <w:uiPriority w:val="99"/>
    <w:unhideWhenUsed/>
    <w:rsid w:val="00A2795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27952"/>
  </w:style>
  <w:style w:type="paragraph" w:styleId="BodyText">
    <w:name w:val="Body Text"/>
    <w:basedOn w:val="Normal"/>
    <w:link w:val="BodyTextChar"/>
    <w:rsid w:val="00A27952"/>
    <w:rPr>
      <w:sz w:val="24"/>
    </w:rPr>
  </w:style>
  <w:style w:type="character" w:customStyle="1" w:styleId="BodyTextChar">
    <w:name w:val="Body Text Char"/>
    <w:basedOn w:val="DefaultParagraphFont"/>
    <w:link w:val="BodyText"/>
    <w:rsid w:val="00A27952"/>
    <w:rPr>
      <w:rFonts w:ascii="Times New Roman" w:eastAsia="Times New Roman" w:hAnsi="Times New Roman" w:cs="Times New Roman"/>
      <w:szCs w:val="20"/>
    </w:rPr>
  </w:style>
  <w:style w:type="paragraph" w:customStyle="1" w:styleId="DocumentLabel">
    <w:name w:val="Document Label"/>
    <w:next w:val="Normal"/>
    <w:rsid w:val="008A0280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character" w:styleId="Emphasis">
    <w:name w:val="Emphasis"/>
    <w:qFormat/>
    <w:rsid w:val="008A0280"/>
    <w:rPr>
      <w:caps/>
      <w:spacing w:val="10"/>
      <w:sz w:val="16"/>
    </w:rPr>
  </w:style>
  <w:style w:type="paragraph" w:styleId="MessageHeader">
    <w:name w:val="Message Header"/>
    <w:basedOn w:val="BodyText"/>
    <w:link w:val="MessageHeaderChar"/>
    <w:rsid w:val="008A0280"/>
    <w:pPr>
      <w:keepLines/>
      <w:spacing w:after="40" w:line="140" w:lineRule="atLeast"/>
      <w:ind w:left="360"/>
    </w:pPr>
    <w:rPr>
      <w:rFonts w:ascii="Garamond" w:hAnsi="Garamond"/>
      <w:spacing w:val="-5"/>
    </w:rPr>
  </w:style>
  <w:style w:type="character" w:customStyle="1" w:styleId="MessageHeaderChar">
    <w:name w:val="Message Header Char"/>
    <w:basedOn w:val="DefaultParagraphFont"/>
    <w:link w:val="MessageHeader"/>
    <w:rsid w:val="008A0280"/>
    <w:rPr>
      <w:rFonts w:ascii="Garamond" w:eastAsia="Times New Roman" w:hAnsi="Garamond" w:cs="Times New Roman"/>
      <w:spacing w:val="-5"/>
      <w:szCs w:val="20"/>
    </w:rPr>
  </w:style>
  <w:style w:type="paragraph" w:customStyle="1" w:styleId="MessageHeaderFirst">
    <w:name w:val="Message Header First"/>
    <w:basedOn w:val="MessageHeader"/>
    <w:next w:val="MessageHeader"/>
    <w:rsid w:val="008A0280"/>
  </w:style>
  <w:style w:type="paragraph" w:customStyle="1" w:styleId="MessageHeaderLabel">
    <w:name w:val="Message Header Label"/>
    <w:basedOn w:val="MessageHeader"/>
    <w:next w:val="MessageHeader"/>
    <w:rsid w:val="008A0280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MessageHeaderLast">
    <w:name w:val="Message Header Last"/>
    <w:basedOn w:val="MessageHeader"/>
    <w:next w:val="BodyText"/>
    <w:rsid w:val="008A0280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customStyle="1" w:styleId="ReturnAddress">
    <w:name w:val="Return Address"/>
    <w:rsid w:val="00A14CA0"/>
    <w:pPr>
      <w:framePr w:w="8640" w:h="1426" w:hRule="exact" w:wrap="notBeside" w:vAnchor="page" w:hAnchor="page" w:x="1729" w:yAlign="bottom" w:anchorLock="1"/>
      <w:spacing w:line="240" w:lineRule="atLeast"/>
      <w:ind w:right="-240"/>
      <w:jc w:val="center"/>
    </w:pPr>
    <w:rPr>
      <w:rFonts w:ascii="Garamond" w:eastAsia="Times New Roman" w:hAnsi="Garamond" w:cs="Times New Roman"/>
      <w:caps/>
      <w:spacing w:val="30"/>
      <w:sz w:val="15"/>
      <w:szCs w:val="20"/>
    </w:rPr>
  </w:style>
  <w:style w:type="table" w:styleId="TableGrid">
    <w:name w:val="Table Grid"/>
    <w:basedOn w:val="TableNormal"/>
    <w:uiPriority w:val="59"/>
    <w:rsid w:val="008E4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952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7952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95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A2795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27952"/>
  </w:style>
  <w:style w:type="paragraph" w:styleId="Footer">
    <w:name w:val="footer"/>
    <w:basedOn w:val="Normal"/>
    <w:link w:val="FooterChar"/>
    <w:uiPriority w:val="99"/>
    <w:unhideWhenUsed/>
    <w:rsid w:val="00A2795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27952"/>
  </w:style>
  <w:style w:type="paragraph" w:styleId="BodyText">
    <w:name w:val="Body Text"/>
    <w:basedOn w:val="Normal"/>
    <w:link w:val="BodyTextChar"/>
    <w:rsid w:val="00A27952"/>
    <w:rPr>
      <w:sz w:val="24"/>
    </w:rPr>
  </w:style>
  <w:style w:type="character" w:customStyle="1" w:styleId="BodyTextChar">
    <w:name w:val="Body Text Char"/>
    <w:basedOn w:val="DefaultParagraphFont"/>
    <w:link w:val="BodyText"/>
    <w:rsid w:val="00A27952"/>
    <w:rPr>
      <w:rFonts w:ascii="Times New Roman" w:eastAsia="Times New Roman" w:hAnsi="Times New Roman" w:cs="Times New Roman"/>
      <w:szCs w:val="20"/>
    </w:rPr>
  </w:style>
  <w:style w:type="paragraph" w:customStyle="1" w:styleId="DocumentLabel">
    <w:name w:val="Document Label"/>
    <w:next w:val="Normal"/>
    <w:rsid w:val="008A0280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character" w:styleId="Emphasis">
    <w:name w:val="Emphasis"/>
    <w:qFormat/>
    <w:rsid w:val="008A0280"/>
    <w:rPr>
      <w:caps/>
      <w:spacing w:val="10"/>
      <w:sz w:val="16"/>
    </w:rPr>
  </w:style>
  <w:style w:type="paragraph" w:styleId="MessageHeader">
    <w:name w:val="Message Header"/>
    <w:basedOn w:val="BodyText"/>
    <w:link w:val="MessageHeaderChar"/>
    <w:rsid w:val="008A0280"/>
    <w:pPr>
      <w:keepLines/>
      <w:spacing w:after="40" w:line="140" w:lineRule="atLeast"/>
      <w:ind w:left="360"/>
    </w:pPr>
    <w:rPr>
      <w:rFonts w:ascii="Garamond" w:hAnsi="Garamond"/>
      <w:spacing w:val="-5"/>
    </w:rPr>
  </w:style>
  <w:style w:type="character" w:customStyle="1" w:styleId="MessageHeaderChar">
    <w:name w:val="Message Header Char"/>
    <w:basedOn w:val="DefaultParagraphFont"/>
    <w:link w:val="MessageHeader"/>
    <w:rsid w:val="008A0280"/>
    <w:rPr>
      <w:rFonts w:ascii="Garamond" w:eastAsia="Times New Roman" w:hAnsi="Garamond" w:cs="Times New Roman"/>
      <w:spacing w:val="-5"/>
      <w:szCs w:val="20"/>
    </w:rPr>
  </w:style>
  <w:style w:type="paragraph" w:customStyle="1" w:styleId="MessageHeaderFirst">
    <w:name w:val="Message Header First"/>
    <w:basedOn w:val="MessageHeader"/>
    <w:next w:val="MessageHeader"/>
    <w:rsid w:val="008A0280"/>
  </w:style>
  <w:style w:type="paragraph" w:customStyle="1" w:styleId="MessageHeaderLabel">
    <w:name w:val="Message Header Label"/>
    <w:basedOn w:val="MessageHeader"/>
    <w:next w:val="MessageHeader"/>
    <w:rsid w:val="008A0280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MessageHeaderLast">
    <w:name w:val="Message Header Last"/>
    <w:basedOn w:val="MessageHeader"/>
    <w:next w:val="BodyText"/>
    <w:rsid w:val="008A0280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customStyle="1" w:styleId="ReturnAddress">
    <w:name w:val="Return Address"/>
    <w:rsid w:val="00A14CA0"/>
    <w:pPr>
      <w:framePr w:w="8640" w:h="1426" w:hRule="exact" w:wrap="notBeside" w:vAnchor="page" w:hAnchor="page" w:x="1729" w:yAlign="bottom" w:anchorLock="1"/>
      <w:spacing w:line="240" w:lineRule="atLeast"/>
      <w:ind w:right="-240"/>
      <w:jc w:val="center"/>
    </w:pPr>
    <w:rPr>
      <w:rFonts w:ascii="Garamond" w:eastAsia="Times New Roman" w:hAnsi="Garamond" w:cs="Times New Roman"/>
      <w:caps/>
      <w:spacing w:val="30"/>
      <w:sz w:val="15"/>
      <w:szCs w:val="20"/>
    </w:rPr>
  </w:style>
  <w:style w:type="table" w:styleId="TableGrid">
    <w:name w:val="Table Grid"/>
    <w:basedOn w:val="TableNormal"/>
    <w:uiPriority w:val="59"/>
    <w:rsid w:val="008E4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7BB41BC714AD478550DF74222B6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62D90-D168-0140-87A6-EC080D2C8BB0}"/>
      </w:docPartPr>
      <w:docPartBody>
        <w:p w:rsidR="00C0446B" w:rsidRDefault="00A6560F" w:rsidP="00A6560F">
          <w:pPr>
            <w:pStyle w:val="707BB41BC714AD478550DF74222B6665"/>
          </w:pPr>
          <w:r>
            <w:t>[Type text]</w:t>
          </w:r>
        </w:p>
      </w:docPartBody>
    </w:docPart>
    <w:docPart>
      <w:docPartPr>
        <w:name w:val="D5258F880C0D8243AA1F5D11075CF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7ED2D-CA73-B145-B415-154348ED7F7C}"/>
      </w:docPartPr>
      <w:docPartBody>
        <w:p w:rsidR="00C0446B" w:rsidRDefault="00A6560F" w:rsidP="00A6560F">
          <w:pPr>
            <w:pStyle w:val="D5258F880C0D8243AA1F5D11075CF203"/>
          </w:pPr>
          <w:r>
            <w:t>[Type text]</w:t>
          </w:r>
        </w:p>
      </w:docPartBody>
    </w:docPart>
    <w:docPart>
      <w:docPartPr>
        <w:name w:val="C126F631A647A242B6776D4C7CDFA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DC88C-4285-EE40-867C-136DB13511FE}"/>
      </w:docPartPr>
      <w:docPartBody>
        <w:p w:rsidR="00C0446B" w:rsidRDefault="00A6560F" w:rsidP="00A6560F">
          <w:pPr>
            <w:pStyle w:val="C126F631A647A242B6776D4C7CDFA02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60F"/>
    <w:rsid w:val="00250E35"/>
    <w:rsid w:val="00A6560F"/>
    <w:rsid w:val="00B6684D"/>
    <w:rsid w:val="00C0446B"/>
    <w:rsid w:val="00F9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16523D10813A4482C4B6D0DC30BDD3">
    <w:name w:val="8116523D10813A4482C4B6D0DC30BDD3"/>
    <w:rsid w:val="00A6560F"/>
  </w:style>
  <w:style w:type="paragraph" w:customStyle="1" w:styleId="B6A91C023F92494583BA2484A310072C">
    <w:name w:val="B6A91C023F92494583BA2484A310072C"/>
    <w:rsid w:val="00A6560F"/>
  </w:style>
  <w:style w:type="paragraph" w:customStyle="1" w:styleId="9E9A62566873654491375BFD3312143A">
    <w:name w:val="9E9A62566873654491375BFD3312143A"/>
    <w:rsid w:val="00A6560F"/>
  </w:style>
  <w:style w:type="paragraph" w:customStyle="1" w:styleId="AD9E45E7074E6F47BFF859B175C90B91">
    <w:name w:val="AD9E45E7074E6F47BFF859B175C90B91"/>
    <w:rsid w:val="00A6560F"/>
  </w:style>
  <w:style w:type="paragraph" w:customStyle="1" w:styleId="4AC2161F4CC3E5438B045CC36FA778E2">
    <w:name w:val="4AC2161F4CC3E5438B045CC36FA778E2"/>
    <w:rsid w:val="00A6560F"/>
  </w:style>
  <w:style w:type="paragraph" w:customStyle="1" w:styleId="8E9B055F26C8194F9EBF2CC824B5E7E5">
    <w:name w:val="8E9B055F26C8194F9EBF2CC824B5E7E5"/>
    <w:rsid w:val="00A6560F"/>
  </w:style>
  <w:style w:type="paragraph" w:customStyle="1" w:styleId="707BB41BC714AD478550DF74222B6665">
    <w:name w:val="707BB41BC714AD478550DF74222B6665"/>
    <w:rsid w:val="00A6560F"/>
  </w:style>
  <w:style w:type="paragraph" w:customStyle="1" w:styleId="D5258F880C0D8243AA1F5D11075CF203">
    <w:name w:val="D5258F880C0D8243AA1F5D11075CF203"/>
    <w:rsid w:val="00A6560F"/>
  </w:style>
  <w:style w:type="paragraph" w:customStyle="1" w:styleId="C126F631A647A242B6776D4C7CDFA02C">
    <w:name w:val="C126F631A647A242B6776D4C7CDFA02C"/>
    <w:rsid w:val="00A6560F"/>
  </w:style>
  <w:style w:type="paragraph" w:customStyle="1" w:styleId="42826DAF397791458FE546EA2FA9C53A">
    <w:name w:val="42826DAF397791458FE546EA2FA9C53A"/>
    <w:rsid w:val="00A6560F"/>
  </w:style>
  <w:style w:type="paragraph" w:customStyle="1" w:styleId="7008AEA913075A4D89F4560E1584CA3B">
    <w:name w:val="7008AEA913075A4D89F4560E1584CA3B"/>
    <w:rsid w:val="00A6560F"/>
  </w:style>
  <w:style w:type="paragraph" w:customStyle="1" w:styleId="E95B44E9268C37429AA031B8747F0BD7">
    <w:name w:val="E95B44E9268C37429AA031B8747F0BD7"/>
    <w:rsid w:val="00A6560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16523D10813A4482C4B6D0DC30BDD3">
    <w:name w:val="8116523D10813A4482C4B6D0DC30BDD3"/>
    <w:rsid w:val="00A6560F"/>
  </w:style>
  <w:style w:type="paragraph" w:customStyle="1" w:styleId="B6A91C023F92494583BA2484A310072C">
    <w:name w:val="B6A91C023F92494583BA2484A310072C"/>
    <w:rsid w:val="00A6560F"/>
  </w:style>
  <w:style w:type="paragraph" w:customStyle="1" w:styleId="9E9A62566873654491375BFD3312143A">
    <w:name w:val="9E9A62566873654491375BFD3312143A"/>
    <w:rsid w:val="00A6560F"/>
  </w:style>
  <w:style w:type="paragraph" w:customStyle="1" w:styleId="AD9E45E7074E6F47BFF859B175C90B91">
    <w:name w:val="AD9E45E7074E6F47BFF859B175C90B91"/>
    <w:rsid w:val="00A6560F"/>
  </w:style>
  <w:style w:type="paragraph" w:customStyle="1" w:styleId="4AC2161F4CC3E5438B045CC36FA778E2">
    <w:name w:val="4AC2161F4CC3E5438B045CC36FA778E2"/>
    <w:rsid w:val="00A6560F"/>
  </w:style>
  <w:style w:type="paragraph" w:customStyle="1" w:styleId="8E9B055F26C8194F9EBF2CC824B5E7E5">
    <w:name w:val="8E9B055F26C8194F9EBF2CC824B5E7E5"/>
    <w:rsid w:val="00A6560F"/>
  </w:style>
  <w:style w:type="paragraph" w:customStyle="1" w:styleId="707BB41BC714AD478550DF74222B6665">
    <w:name w:val="707BB41BC714AD478550DF74222B6665"/>
    <w:rsid w:val="00A6560F"/>
  </w:style>
  <w:style w:type="paragraph" w:customStyle="1" w:styleId="D5258F880C0D8243AA1F5D11075CF203">
    <w:name w:val="D5258F880C0D8243AA1F5D11075CF203"/>
    <w:rsid w:val="00A6560F"/>
  </w:style>
  <w:style w:type="paragraph" w:customStyle="1" w:styleId="C126F631A647A242B6776D4C7CDFA02C">
    <w:name w:val="C126F631A647A242B6776D4C7CDFA02C"/>
    <w:rsid w:val="00A6560F"/>
  </w:style>
  <w:style w:type="paragraph" w:customStyle="1" w:styleId="42826DAF397791458FE546EA2FA9C53A">
    <w:name w:val="42826DAF397791458FE546EA2FA9C53A"/>
    <w:rsid w:val="00A6560F"/>
  </w:style>
  <w:style w:type="paragraph" w:customStyle="1" w:styleId="7008AEA913075A4D89F4560E1584CA3B">
    <w:name w:val="7008AEA913075A4D89F4560E1584CA3B"/>
    <w:rsid w:val="00A6560F"/>
  </w:style>
  <w:style w:type="paragraph" w:customStyle="1" w:styleId="E95B44E9268C37429AA031B8747F0BD7">
    <w:name w:val="E95B44E9268C37429AA031B8747F0BD7"/>
    <w:rsid w:val="00A656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72F504-DE6E-414E-B381-34001DDA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38</Words>
  <Characters>5919</Characters>
  <Application>Microsoft Macintosh Word</Application>
  <DocSecurity>0</DocSecurity>
  <Lines>49</Lines>
  <Paragraphs>13</Paragraphs>
  <ScaleCrop>false</ScaleCrop>
  <Company/>
  <LinksUpToDate>false</LinksUpToDate>
  <CharactersWithSpaces>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Sarrett</dc:creator>
  <cp:keywords/>
  <dc:description/>
  <cp:lastModifiedBy>Anita Sarrett</cp:lastModifiedBy>
  <cp:revision>5</cp:revision>
  <cp:lastPrinted>2015-02-04T22:41:00Z</cp:lastPrinted>
  <dcterms:created xsi:type="dcterms:W3CDTF">2015-02-05T04:12:00Z</dcterms:created>
  <dcterms:modified xsi:type="dcterms:W3CDTF">2015-02-05T04:37:00Z</dcterms:modified>
</cp:coreProperties>
</file>